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1"/>
        <w:tblW w:w="0" w:type="auto"/>
        <w:tblLook w:val="04A0" w:firstRow="1" w:lastRow="0" w:firstColumn="1" w:lastColumn="0" w:noHBand="0" w:noVBand="1"/>
      </w:tblPr>
      <w:tblGrid>
        <w:gridCol w:w="5637"/>
        <w:gridCol w:w="4502"/>
      </w:tblGrid>
      <w:tr w:rsidR="00730FF6" w:rsidRPr="002B2318" w:rsidTr="00730FF6">
        <w:tc>
          <w:tcPr>
            <w:tcW w:w="5637" w:type="dxa"/>
            <w:shd w:val="clear" w:color="auto" w:fill="auto"/>
          </w:tcPr>
          <w:p w:rsidR="00730FF6" w:rsidRPr="002B2318" w:rsidRDefault="00730FF6" w:rsidP="0073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2B2318">
              <w:rPr>
                <w:rFonts w:eastAsia="Times New Roman" w:cs="Courier New"/>
                <w:b/>
                <w:color w:val="FF0000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Courier New"/>
                <w:sz w:val="24"/>
                <w:szCs w:val="24"/>
                <w:lang w:eastAsia="ru-RU"/>
              </w:rPr>
              <w:t>Согласовано</w:t>
            </w:r>
            <w:r w:rsidRPr="002B2318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: </w:t>
            </w:r>
          </w:p>
          <w:p w:rsidR="00730FF6" w:rsidRPr="002B2318" w:rsidRDefault="00730FF6" w:rsidP="0073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2B2318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общим собранием </w:t>
            </w:r>
            <w:r>
              <w:rPr>
                <w:rFonts w:eastAsia="Times New Roman" w:cs="Courier New"/>
                <w:sz w:val="24"/>
                <w:szCs w:val="24"/>
                <w:lang w:eastAsia="ru-RU"/>
              </w:rPr>
              <w:t>работников</w:t>
            </w:r>
          </w:p>
          <w:p w:rsidR="00730FF6" w:rsidRPr="00B0464C" w:rsidRDefault="00730FF6" w:rsidP="003A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B0464C">
              <w:rPr>
                <w:rFonts w:eastAsia="Times New Roman" w:cs="Courier New"/>
                <w:sz w:val="24"/>
                <w:szCs w:val="24"/>
                <w:lang w:eastAsia="ru-RU"/>
              </w:rPr>
              <w:t>протокол №</w:t>
            </w:r>
            <w:r w:rsidR="00A12A75" w:rsidRPr="00B0464C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  <w:r w:rsidR="003A6E62">
              <w:rPr>
                <w:rFonts w:eastAsia="Times New Roman" w:cs="Courier New"/>
                <w:sz w:val="24"/>
                <w:szCs w:val="24"/>
                <w:lang w:eastAsia="ru-RU"/>
              </w:rPr>
              <w:t>3</w:t>
            </w:r>
            <w:r w:rsidR="00B805F9" w:rsidRPr="00B0464C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  <w:r w:rsidRPr="00B0464C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от </w:t>
            </w:r>
            <w:r w:rsidR="003A6E62">
              <w:rPr>
                <w:rFonts w:eastAsia="Times New Roman" w:cs="Courier New"/>
                <w:sz w:val="24"/>
                <w:szCs w:val="24"/>
                <w:lang w:eastAsia="ru-RU"/>
              </w:rPr>
              <w:t>05.06.2023</w:t>
            </w:r>
            <w:r w:rsidRPr="00B0464C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02" w:type="dxa"/>
          </w:tcPr>
          <w:p w:rsidR="00730FF6" w:rsidRPr="002B2318" w:rsidRDefault="00730FF6" w:rsidP="0073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2B2318">
              <w:rPr>
                <w:rFonts w:eastAsia="Times New Roman" w:cs="Courier New"/>
                <w:sz w:val="24"/>
                <w:szCs w:val="24"/>
                <w:lang w:eastAsia="ru-RU"/>
              </w:rPr>
              <w:t>Утверждено:</w:t>
            </w:r>
          </w:p>
          <w:p w:rsidR="00730FF6" w:rsidRDefault="00730FF6" w:rsidP="0073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п</w:t>
            </w:r>
            <w:r w:rsidRPr="002B2318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риказ </w:t>
            </w:r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по МОУ СШ №6 </w:t>
            </w:r>
          </w:p>
          <w:p w:rsidR="00730FF6" w:rsidRPr="002B2318" w:rsidRDefault="00DC1ED2" w:rsidP="003A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DC1ED2">
              <w:rPr>
                <w:rFonts w:eastAsia="Times New Roman" w:cs="Courier New"/>
                <w:sz w:val="24"/>
                <w:szCs w:val="24"/>
                <w:lang w:eastAsia="ru-RU"/>
              </w:rPr>
              <w:t>№ 01-11/</w:t>
            </w:r>
            <w:r w:rsidR="003A6E62">
              <w:rPr>
                <w:rFonts w:eastAsia="Times New Roman" w:cs="Courier New"/>
                <w:sz w:val="24"/>
                <w:szCs w:val="24"/>
                <w:lang w:eastAsia="ru-RU"/>
              </w:rPr>
              <w:t>103</w:t>
            </w:r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  <w:r w:rsidR="00730FF6" w:rsidRPr="002B2318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от </w:t>
            </w:r>
            <w:r w:rsidR="003A6E62">
              <w:rPr>
                <w:rFonts w:eastAsia="Times New Roman" w:cs="Courier New"/>
                <w:sz w:val="24"/>
                <w:szCs w:val="24"/>
                <w:lang w:eastAsia="ru-RU"/>
              </w:rPr>
              <w:t>05.06.2023</w:t>
            </w:r>
            <w:r w:rsidR="00730FF6" w:rsidRPr="002B2318"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1ED2" w:rsidRDefault="00DC1ED2" w:rsidP="004123B3">
      <w:pPr>
        <w:spacing w:after="0"/>
        <w:jc w:val="center"/>
        <w:rPr>
          <w:b/>
        </w:rPr>
      </w:pPr>
    </w:p>
    <w:p w:rsidR="004123B3" w:rsidRPr="00730FF6" w:rsidRDefault="004123B3" w:rsidP="004123B3">
      <w:pPr>
        <w:spacing w:after="0"/>
        <w:jc w:val="center"/>
        <w:rPr>
          <w:b/>
        </w:rPr>
      </w:pPr>
      <w:r w:rsidRPr="00730FF6">
        <w:rPr>
          <w:b/>
        </w:rPr>
        <w:t>АНТИКОРРУПЦИОННАЯ ПОЛИТИКА</w:t>
      </w:r>
    </w:p>
    <w:p w:rsidR="004123B3" w:rsidRPr="00730FF6" w:rsidRDefault="00402F66" w:rsidP="004123B3">
      <w:pPr>
        <w:spacing w:after="0"/>
        <w:jc w:val="center"/>
        <w:rPr>
          <w:b/>
        </w:rPr>
      </w:pPr>
      <w:r>
        <w:rPr>
          <w:b/>
        </w:rPr>
        <w:t>м</w:t>
      </w:r>
      <w:r w:rsidR="0050732D" w:rsidRPr="00730FF6">
        <w:rPr>
          <w:b/>
        </w:rPr>
        <w:t xml:space="preserve">униципального </w:t>
      </w:r>
      <w:r>
        <w:rPr>
          <w:b/>
        </w:rPr>
        <w:t>обще</w:t>
      </w:r>
      <w:r w:rsidR="0050732D" w:rsidRPr="00730FF6">
        <w:rPr>
          <w:b/>
        </w:rPr>
        <w:t xml:space="preserve">образовательного </w:t>
      </w:r>
      <w:r w:rsidR="004123B3" w:rsidRPr="00730FF6">
        <w:rPr>
          <w:b/>
        </w:rPr>
        <w:t xml:space="preserve">учреждения </w:t>
      </w:r>
    </w:p>
    <w:p w:rsidR="004123B3" w:rsidRPr="00730FF6" w:rsidRDefault="00402F66" w:rsidP="004123B3">
      <w:pPr>
        <w:spacing w:after="0"/>
        <w:jc w:val="center"/>
        <w:rPr>
          <w:b/>
        </w:rPr>
      </w:pPr>
      <w:r>
        <w:rPr>
          <w:b/>
        </w:rPr>
        <w:t>«С</w:t>
      </w:r>
      <w:r w:rsidR="0050732D" w:rsidRPr="00730FF6">
        <w:rPr>
          <w:b/>
        </w:rPr>
        <w:t>редняя школа №6</w:t>
      </w:r>
      <w:r>
        <w:rPr>
          <w:b/>
        </w:rPr>
        <w:t>»</w:t>
      </w:r>
    </w:p>
    <w:p w:rsidR="004123B3" w:rsidRDefault="004123B3" w:rsidP="004123B3">
      <w:pPr>
        <w:spacing w:after="0"/>
      </w:pPr>
    </w:p>
    <w:p w:rsidR="00447C40" w:rsidRDefault="00E25D2B" w:rsidP="00E25D2B">
      <w:pPr>
        <w:spacing w:after="0"/>
        <w:ind w:firstLine="708"/>
        <w:jc w:val="both"/>
      </w:pPr>
      <w:r>
        <w:t xml:space="preserve">Антикоррупционная </w:t>
      </w:r>
      <w:r w:rsidR="00447C40" w:rsidRPr="00447C40">
        <w:t>политика</w:t>
      </w:r>
      <w:r>
        <w:t xml:space="preserve"> </w:t>
      </w:r>
      <w:r w:rsidR="00957FBF">
        <w:t xml:space="preserve">(далее – Политика) </w:t>
      </w:r>
      <w:r w:rsidRPr="00E25D2B">
        <w:t>муниципального общеобразовательного учреждения «Средняя школа №6»</w:t>
      </w:r>
      <w:r>
        <w:t xml:space="preserve"> (</w:t>
      </w:r>
      <w:r w:rsidR="00957FBF">
        <w:t>далее – Учреждение</w:t>
      </w:r>
      <w:r>
        <w:t>)</w:t>
      </w:r>
      <w:r w:rsidR="00447C40" w:rsidRPr="00447C40">
        <w:t xml:space="preserve"> разработана на основе Федерального закона Российской Федерации от 25 декабря 2008 г. № 273-ФЗ </w:t>
      </w:r>
      <w:r w:rsidR="00D434F0" w:rsidRPr="00D434F0">
        <w:t xml:space="preserve">(ред. от 16.12.2019) </w:t>
      </w:r>
      <w:r w:rsidR="00447C40" w:rsidRPr="00447C40">
        <w:t>«О противодействии коррупции».</w:t>
      </w:r>
    </w:p>
    <w:p w:rsidR="003A047E" w:rsidRPr="00957FBF" w:rsidRDefault="003A047E" w:rsidP="00447C40">
      <w:pPr>
        <w:spacing w:after="0"/>
        <w:jc w:val="center"/>
        <w:rPr>
          <w:b/>
          <w:bCs/>
        </w:rPr>
      </w:pPr>
    </w:p>
    <w:p w:rsidR="004F6F72" w:rsidRDefault="00447C40" w:rsidP="00447C40">
      <w:pPr>
        <w:spacing w:after="0"/>
        <w:jc w:val="center"/>
        <w:rPr>
          <w:b/>
        </w:rPr>
      </w:pPr>
      <w:r>
        <w:rPr>
          <w:b/>
          <w:bCs/>
          <w:lang w:val="en-US"/>
        </w:rPr>
        <w:t>I</w:t>
      </w:r>
      <w:r w:rsidR="004F6F72" w:rsidRPr="004F6F72">
        <w:rPr>
          <w:b/>
        </w:rPr>
        <w:t xml:space="preserve">. </w:t>
      </w:r>
      <w:r>
        <w:rPr>
          <w:b/>
        </w:rPr>
        <w:t>Термины и определения</w:t>
      </w:r>
    </w:p>
    <w:p w:rsidR="003A047E" w:rsidRPr="00447C40" w:rsidRDefault="003A047E" w:rsidP="003A047E">
      <w:pPr>
        <w:spacing w:after="0"/>
        <w:jc w:val="both"/>
        <w:rPr>
          <w:b/>
        </w:rPr>
      </w:pPr>
      <w:r w:rsidRPr="003A047E">
        <w:rPr>
          <w:b/>
        </w:rPr>
        <w:t>В целях настоящей Антикоррупционной политики применяются</w:t>
      </w:r>
      <w:r>
        <w:rPr>
          <w:b/>
        </w:rPr>
        <w:t xml:space="preserve"> </w:t>
      </w:r>
      <w:r w:rsidRPr="003A047E">
        <w:rPr>
          <w:b/>
        </w:rPr>
        <w:t>следующие термины и определения:</w:t>
      </w:r>
    </w:p>
    <w:p w:rsidR="002C6008" w:rsidRDefault="003A047E" w:rsidP="002C6008">
      <w:pPr>
        <w:spacing w:after="0"/>
        <w:jc w:val="both"/>
      </w:pPr>
      <w:r>
        <w:t>1.1. а</w:t>
      </w:r>
      <w:r w:rsidR="002C6008">
        <w:t xml:space="preserve">нтикоррупционная политика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</w:t>
      </w:r>
      <w:r w:rsidR="00BA6BB1">
        <w:t>Учреждения</w:t>
      </w:r>
      <w:r w:rsidR="002C6008">
        <w:t>;</w:t>
      </w:r>
    </w:p>
    <w:p w:rsidR="002C6008" w:rsidRDefault="003A047E" w:rsidP="002C6008">
      <w:pPr>
        <w:spacing w:after="0"/>
        <w:jc w:val="both"/>
      </w:pPr>
      <w:r>
        <w:t xml:space="preserve">1.2. </w:t>
      </w:r>
      <w:r w:rsidR="002C6008">
        <w:t xml:space="preserve">аффилированные лица </w:t>
      </w:r>
      <w:r w:rsidR="00BA6BB1">
        <w:t>–</w:t>
      </w:r>
      <w:r w:rsidR="002C6008">
        <w:t xml:space="preserve">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;</w:t>
      </w:r>
    </w:p>
    <w:p w:rsidR="002C6008" w:rsidRDefault="003A047E" w:rsidP="002C6008">
      <w:pPr>
        <w:spacing w:after="0"/>
        <w:jc w:val="both"/>
      </w:pPr>
      <w:r>
        <w:t xml:space="preserve">1.3. </w:t>
      </w:r>
      <w:r w:rsidR="002C6008">
        <w:t xml:space="preserve">взятка – получение должностным лицом, иностранным должностным лицом либо должностным лицом публичной международной </w:t>
      </w:r>
      <w:r w:rsidR="002339D8">
        <w:t>Учреждении</w:t>
      </w:r>
      <w:r w:rsidR="002C6008">
        <w:t xml:space="preserve">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</w:t>
      </w:r>
      <w:r>
        <w:t xml:space="preserve"> </w:t>
      </w:r>
      <w:r w:rsidR="002C6008">
        <w:t>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;</w:t>
      </w:r>
    </w:p>
    <w:p w:rsidR="002C6008" w:rsidRDefault="003A047E" w:rsidP="002C6008">
      <w:pPr>
        <w:spacing w:after="0"/>
        <w:jc w:val="both"/>
      </w:pPr>
      <w:r>
        <w:t xml:space="preserve">1.4. </w:t>
      </w:r>
      <w:r w:rsidR="002C6008">
        <w:t>Закон о противодействии коррупции – Федеральный закон от 25.12.2008 № 273-ФЗ «О противодействии коррупции»;</w:t>
      </w:r>
    </w:p>
    <w:p w:rsidR="002C6008" w:rsidRDefault="003A047E" w:rsidP="002C6008">
      <w:pPr>
        <w:spacing w:after="0"/>
        <w:jc w:val="both"/>
      </w:pPr>
      <w:r>
        <w:t xml:space="preserve">1.5. </w:t>
      </w:r>
      <w:r w:rsidR="002C6008">
        <w:t>законодательство о противодействии коррупции – Федеральный</w:t>
      </w:r>
      <w:r>
        <w:t xml:space="preserve"> </w:t>
      </w:r>
      <w:r w:rsidR="002C6008">
        <w:t>закон от 25.12.2008 № 273-ФЗ «О противодействии коррупции», другие</w:t>
      </w:r>
      <w:r>
        <w:t xml:space="preserve"> </w:t>
      </w:r>
      <w:r w:rsidR="002C6008">
        <w:t>федеральные законы, нормативные правовые акты Президента Российской</w:t>
      </w:r>
      <w:r>
        <w:t xml:space="preserve"> </w:t>
      </w:r>
      <w:r w:rsidR="002C6008">
        <w:t>Федерации, нормативные правовые акты Правительства Российской</w:t>
      </w:r>
      <w:r>
        <w:t xml:space="preserve"> </w:t>
      </w:r>
      <w:r w:rsidR="002C6008">
        <w:t>Федерации, нормативные правовые акты иных федеральных органов</w:t>
      </w:r>
      <w:r>
        <w:t xml:space="preserve"> </w:t>
      </w:r>
      <w:r w:rsidR="002C6008">
        <w:t>государственной власти,</w:t>
      </w:r>
      <w:r>
        <w:t xml:space="preserve"> </w:t>
      </w:r>
      <w:r w:rsidR="002C6008">
        <w:t>нормативные</w:t>
      </w:r>
      <w:r>
        <w:t xml:space="preserve"> </w:t>
      </w:r>
      <w:r w:rsidR="002C6008">
        <w:t>правовые</w:t>
      </w:r>
      <w:r>
        <w:t xml:space="preserve"> </w:t>
      </w:r>
      <w:r w:rsidR="002C6008">
        <w:t>акты</w:t>
      </w:r>
      <w:r>
        <w:t xml:space="preserve"> </w:t>
      </w:r>
      <w:r w:rsidR="002C6008">
        <w:t>органов</w:t>
      </w:r>
      <w:r>
        <w:t xml:space="preserve"> </w:t>
      </w:r>
      <w:r w:rsidR="002C6008">
        <w:t>государственной власти Ярославской области и муниципальные правовые</w:t>
      </w:r>
      <w:r>
        <w:t xml:space="preserve"> акты;</w:t>
      </w:r>
    </w:p>
    <w:p w:rsidR="002C6008" w:rsidRDefault="003A047E" w:rsidP="002C6008">
      <w:pPr>
        <w:spacing w:after="0"/>
        <w:jc w:val="both"/>
      </w:pPr>
      <w:r>
        <w:lastRenderedPageBreak/>
        <w:t>1.6. к</w:t>
      </w:r>
      <w:r w:rsidR="002C6008">
        <w:t>арта</w:t>
      </w:r>
      <w:r>
        <w:t xml:space="preserve"> </w:t>
      </w:r>
      <w:r w:rsidR="002C6008">
        <w:t>коррупционных</w:t>
      </w:r>
      <w:r>
        <w:t xml:space="preserve"> </w:t>
      </w:r>
      <w:r w:rsidR="002C6008">
        <w:t>рисков</w:t>
      </w:r>
      <w:r>
        <w:t xml:space="preserve"> </w:t>
      </w:r>
      <w:r w:rsidR="002C6008">
        <w:t>– представленный в табличном</w:t>
      </w:r>
      <w:r>
        <w:t xml:space="preserve"> </w:t>
      </w:r>
      <w:r w:rsidR="002C6008">
        <w:t>формате перечень коррупционно-опасных функций, типовых ситуаций,</w:t>
      </w:r>
      <w:r>
        <w:t xml:space="preserve"> </w:t>
      </w:r>
      <w:r w:rsidR="002C6008">
        <w:t xml:space="preserve">возникающих при их реализации, должностей в </w:t>
      </w:r>
      <w:r w:rsidR="00BA6BB1">
        <w:t>У</w:t>
      </w:r>
      <w:r w:rsidR="002C6008">
        <w:t>чреждении, исполнение</w:t>
      </w:r>
      <w:r>
        <w:t xml:space="preserve"> </w:t>
      </w:r>
      <w:r w:rsidR="002C6008">
        <w:t xml:space="preserve">обязанностей по которым предполагает участие работника </w:t>
      </w:r>
      <w:r w:rsidR="00BA6BB1">
        <w:t>У</w:t>
      </w:r>
      <w:r w:rsidR="002C6008">
        <w:t>чреждения в</w:t>
      </w:r>
      <w:r>
        <w:t xml:space="preserve"> </w:t>
      </w:r>
      <w:r w:rsidR="002C6008">
        <w:t>реализации функций, включенных в перечень, степень риска и меры по</w:t>
      </w:r>
      <w:r>
        <w:t xml:space="preserve"> </w:t>
      </w:r>
      <w:r w:rsidR="002C6008">
        <w:t>минимизации (устранению) коррупционного риска;</w:t>
      </w:r>
    </w:p>
    <w:p w:rsidR="002C6008" w:rsidRDefault="003A047E" w:rsidP="002C6008">
      <w:pPr>
        <w:spacing w:after="0"/>
        <w:jc w:val="both"/>
      </w:pPr>
      <w:r>
        <w:t xml:space="preserve">1.7. </w:t>
      </w:r>
      <w:r w:rsidR="002C6008">
        <w:t xml:space="preserve">комиссия </w:t>
      </w:r>
      <w:r>
        <w:t>–</w:t>
      </w:r>
      <w:r w:rsidR="002C6008">
        <w:t xml:space="preserve"> комиссия</w:t>
      </w:r>
      <w:r>
        <w:t xml:space="preserve"> </w:t>
      </w:r>
      <w:r w:rsidR="002C6008">
        <w:t>по противодействию коррупции;</w:t>
      </w:r>
    </w:p>
    <w:p w:rsidR="002C6008" w:rsidRDefault="003A047E" w:rsidP="002C6008">
      <w:pPr>
        <w:spacing w:after="0"/>
        <w:jc w:val="both"/>
      </w:pPr>
      <w:r>
        <w:t xml:space="preserve">1.8. </w:t>
      </w:r>
      <w:r w:rsidR="002C6008">
        <w:t>коммерческий подкуп – незаконная передача лицу, выполняющему</w:t>
      </w:r>
      <w:r>
        <w:t xml:space="preserve"> </w:t>
      </w:r>
      <w:r w:rsidR="002C6008">
        <w:t xml:space="preserve">управленческие функции в коммерческой или иной </w:t>
      </w:r>
      <w:r w:rsidR="002339D8">
        <w:t>Учреждении</w:t>
      </w:r>
      <w:r w:rsidR="002C6008">
        <w:t>, денег,</w:t>
      </w:r>
      <w:r>
        <w:t xml:space="preserve"> </w:t>
      </w:r>
      <w:r w:rsidR="002C6008">
        <w:t>ценных бумаг, иного имущества, а также незаконные оказание ему услуг</w:t>
      </w:r>
      <w:r>
        <w:t xml:space="preserve"> </w:t>
      </w:r>
      <w:r w:rsidR="002C6008">
        <w:t>имущественного характера, предоставление иных имущественных прав (в</w:t>
      </w:r>
      <w:r>
        <w:t xml:space="preserve"> </w:t>
      </w:r>
      <w:r w:rsidR="002C6008">
        <w:t>том числе когда по указанию такого лица имущество передается, или услуги имущественного характера оказываются, или имущественные права</w:t>
      </w:r>
      <w:r>
        <w:t xml:space="preserve"> </w:t>
      </w:r>
      <w:r w:rsidR="002C6008">
        <w:t>предоставляются иному физическому или юридическому лицу) за</w:t>
      </w:r>
      <w:r>
        <w:t xml:space="preserve"> </w:t>
      </w:r>
      <w:r w:rsidR="002C6008">
        <w:t>совершение действий (бездействие) в интересах дающего или иных лиц, если</w:t>
      </w:r>
      <w:r>
        <w:t xml:space="preserve"> </w:t>
      </w:r>
      <w:r w:rsidR="002C6008">
        <w:t>указанные действия (бездействие) входят в служебные полномочия такого</w:t>
      </w:r>
      <w:r>
        <w:t xml:space="preserve"> </w:t>
      </w:r>
      <w:r w:rsidR="002C6008">
        <w:t>лица либо если оно в силу своего служебного положения может</w:t>
      </w:r>
      <w:r>
        <w:t xml:space="preserve"> </w:t>
      </w:r>
      <w:r w:rsidR="002C6008">
        <w:t>способствовать указанным действиям (бездействию);</w:t>
      </w:r>
    </w:p>
    <w:p w:rsidR="002C6008" w:rsidRDefault="003A047E" w:rsidP="002C6008">
      <w:pPr>
        <w:spacing w:after="0"/>
        <w:jc w:val="both"/>
      </w:pPr>
      <w:r>
        <w:t>1.9. к</w:t>
      </w:r>
      <w:r w:rsidR="002C6008">
        <w:t>онфликт</w:t>
      </w:r>
      <w:r>
        <w:t xml:space="preserve"> интересов – ситуация, при которой личная </w:t>
      </w:r>
      <w:r w:rsidR="002C6008">
        <w:t>заинтересованность (прямая или косвенная) лица, замещающего должность,</w:t>
      </w:r>
      <w:r>
        <w:t xml:space="preserve"> </w:t>
      </w:r>
      <w:r w:rsidR="002C6008">
        <w:t>замещение которой предусматривает обязанность принимать меры по</w:t>
      </w:r>
      <w:r>
        <w:t xml:space="preserve"> </w:t>
      </w:r>
      <w:r w:rsidR="002C6008">
        <w:t>предотвращению и урегулированию конфликта интересов, влияет или может</w:t>
      </w:r>
      <w:r>
        <w:t xml:space="preserve"> </w:t>
      </w:r>
      <w:r w:rsidR="002C6008">
        <w:t>повлиять на надлежащее, объективное и беспристрастное исполнение им</w:t>
      </w:r>
      <w:r>
        <w:t xml:space="preserve"> </w:t>
      </w:r>
      <w:r w:rsidR="002C6008">
        <w:t>должностных (служебных) обязанностей (осуществление полномочий);</w:t>
      </w:r>
    </w:p>
    <w:p w:rsidR="002C6008" w:rsidRDefault="003A047E" w:rsidP="002C6008">
      <w:pPr>
        <w:spacing w:after="0"/>
        <w:jc w:val="both"/>
      </w:pPr>
      <w:r>
        <w:t xml:space="preserve">1.10. </w:t>
      </w:r>
      <w:r w:rsidR="002C6008">
        <w:t>контрагент – любое российское или иностранное юридическое или</w:t>
      </w:r>
      <w:r>
        <w:t xml:space="preserve"> </w:t>
      </w:r>
      <w:r w:rsidR="002C6008">
        <w:t xml:space="preserve">физическое лицо, с которым </w:t>
      </w:r>
      <w:r w:rsidR="00BA6BB1">
        <w:t>Учреждение</w:t>
      </w:r>
      <w:r w:rsidR="002C6008">
        <w:t xml:space="preserve"> вступает в договорные отношения,</w:t>
      </w:r>
      <w:r>
        <w:t xml:space="preserve"> </w:t>
      </w:r>
      <w:r w:rsidR="002C6008">
        <w:t>за исключением трудовых отношений;</w:t>
      </w:r>
    </w:p>
    <w:p w:rsidR="00957FBF" w:rsidRDefault="003A047E" w:rsidP="002C6008">
      <w:pPr>
        <w:spacing w:after="0"/>
        <w:jc w:val="both"/>
      </w:pPr>
      <w:r>
        <w:t xml:space="preserve">1.11. </w:t>
      </w:r>
      <w:r w:rsidR="002C6008">
        <w:t>коррупция – злоупотребление служебным положением, дача взятки,</w:t>
      </w:r>
      <w:r>
        <w:t xml:space="preserve"> </w:t>
      </w:r>
      <w:r w:rsidR="002C6008">
        <w:t>получение взятки, злоупотребление полномочиями, коммерческий подкуп</w:t>
      </w:r>
      <w:r>
        <w:t xml:space="preserve"> </w:t>
      </w:r>
      <w:r w:rsidR="002C6008">
        <w:t>либо иное незаконное использование физическим лицом своего</w:t>
      </w:r>
      <w:r>
        <w:t xml:space="preserve"> </w:t>
      </w:r>
      <w:r w:rsidR="002C6008">
        <w:t>должностного положения вопреки законным интересам общества и</w:t>
      </w:r>
      <w:r>
        <w:t xml:space="preserve"> </w:t>
      </w:r>
      <w:r w:rsidR="002C6008">
        <w:t>государства в целях получения выгоды в виде денег, ценностей, иного</w:t>
      </w:r>
      <w:r>
        <w:t xml:space="preserve"> </w:t>
      </w:r>
      <w:r w:rsidR="002C6008">
        <w:t>имущества или услуг имущественного характера, иных имущественных прав</w:t>
      </w:r>
      <w:r>
        <w:t xml:space="preserve"> </w:t>
      </w:r>
      <w:r w:rsidR="002C6008">
        <w:t>для себя или для третьих лиц либо незаконное предоставление такой выгоды</w:t>
      </w:r>
      <w:r>
        <w:t xml:space="preserve"> </w:t>
      </w:r>
      <w:r w:rsidR="002C6008">
        <w:t>указанному лицу другими физическими лицами. Коррупцией также является</w:t>
      </w:r>
      <w:r>
        <w:t xml:space="preserve"> </w:t>
      </w:r>
      <w:r w:rsidR="002C6008">
        <w:t>совершение перечисленных деяний от имени или в интересах юридического</w:t>
      </w:r>
      <w:r>
        <w:t xml:space="preserve"> </w:t>
      </w:r>
      <w:r w:rsidR="00957FBF">
        <w:t>лица;</w:t>
      </w:r>
    </w:p>
    <w:p w:rsidR="002C6008" w:rsidRDefault="00957FBF" w:rsidP="002C6008">
      <w:pPr>
        <w:spacing w:after="0"/>
        <w:jc w:val="both"/>
      </w:pPr>
      <w:r>
        <w:t xml:space="preserve">1.12. </w:t>
      </w:r>
      <w:r w:rsidR="002C6008">
        <w:t xml:space="preserve">личная заинтересованность работника (представителя </w:t>
      </w:r>
      <w:r>
        <w:t>Учреждения</w:t>
      </w:r>
      <w:r w:rsidR="002C6008">
        <w:t>) –</w:t>
      </w:r>
      <w:r w:rsidR="003A047E">
        <w:t xml:space="preserve"> </w:t>
      </w:r>
      <w:r w:rsidR="002C6008">
        <w:t>возможность получения доходов в виде денег, иного имущества, в том числе</w:t>
      </w:r>
      <w:r>
        <w:t xml:space="preserve"> </w:t>
      </w:r>
      <w:r w:rsidR="002C6008">
        <w:t>имущественных прав, услуг имущественного характера, результатов</w:t>
      </w:r>
      <w:r>
        <w:t xml:space="preserve"> </w:t>
      </w:r>
      <w:r w:rsidR="002C6008">
        <w:t>выполненных работ или каких-либо выгод (преимуществ) работником</w:t>
      </w:r>
      <w:r>
        <w:t xml:space="preserve"> </w:t>
      </w:r>
      <w:r w:rsidR="002C6008">
        <w:t xml:space="preserve">(представителем </w:t>
      </w:r>
      <w:r>
        <w:t>Учреждения</w:t>
      </w:r>
      <w:r w:rsidR="002C6008">
        <w:t>) и (или) состоящими с ним в близком родстве</w:t>
      </w:r>
      <w:r>
        <w:t xml:space="preserve"> </w:t>
      </w:r>
      <w:r w:rsidR="002C6008">
        <w:t>или свойстве лицами (родителями, су</w:t>
      </w:r>
      <w:r w:rsidR="002C6008">
        <w:lastRenderedPageBreak/>
        <w:t>пругами, детьми, братьями, сестрами, а</w:t>
      </w:r>
      <w:r>
        <w:t xml:space="preserve"> </w:t>
      </w:r>
      <w:r w:rsidR="002C6008">
        <w:t>также братьями, сестрами, родителями, детьми супругов и супругами детей),</w:t>
      </w:r>
      <w:r>
        <w:t xml:space="preserve"> </w:t>
      </w:r>
      <w:r w:rsidR="002C6008">
        <w:t>гражданами или организациями, с которыми работник (представитель</w:t>
      </w:r>
      <w:r>
        <w:t xml:space="preserve"> Учреждения</w:t>
      </w:r>
      <w:r w:rsidR="002C6008">
        <w:t>) и (или) лица, состоящие с ним в близком родстве или свойстве,</w:t>
      </w:r>
      <w:r>
        <w:t xml:space="preserve"> </w:t>
      </w:r>
      <w:r w:rsidR="002C6008">
        <w:t>связаны имущественными, корпоративными или иными близкими</w:t>
      </w:r>
      <w:r>
        <w:t xml:space="preserve"> </w:t>
      </w:r>
      <w:r w:rsidR="002C6008">
        <w:t>отношениями;</w:t>
      </w:r>
    </w:p>
    <w:p w:rsidR="002C6008" w:rsidRDefault="00957FBF" w:rsidP="002C6008">
      <w:pPr>
        <w:spacing w:after="0"/>
        <w:jc w:val="both"/>
      </w:pPr>
      <w:r>
        <w:t xml:space="preserve">1.13. </w:t>
      </w:r>
      <w:r w:rsidR="002C6008">
        <w:t>официальный сайт</w:t>
      </w:r>
      <w:r>
        <w:t xml:space="preserve"> </w:t>
      </w:r>
      <w:r w:rsidR="002C6008">
        <w:t xml:space="preserve">– сайт </w:t>
      </w:r>
      <w:r>
        <w:t>Учреждения</w:t>
      </w:r>
      <w:r w:rsidR="002C6008">
        <w:t xml:space="preserve"> в информационно-телекоммуникационной сети «Интернет», содержащий информацию о</w:t>
      </w:r>
      <w:r>
        <w:t xml:space="preserve"> </w:t>
      </w:r>
      <w:r w:rsidR="002C6008">
        <w:t xml:space="preserve">деятельности </w:t>
      </w:r>
      <w:r>
        <w:t>Учреждения</w:t>
      </w:r>
      <w:r w:rsidR="002C6008">
        <w:t>, электронный адрес которого включает доменное</w:t>
      </w:r>
      <w:r>
        <w:t xml:space="preserve"> </w:t>
      </w:r>
      <w:r w:rsidR="002C6008">
        <w:t xml:space="preserve">имя, права на которое принадлежат </w:t>
      </w:r>
      <w:r>
        <w:t>Учреждению</w:t>
      </w:r>
      <w:r w:rsidR="002C6008">
        <w:t>;</w:t>
      </w:r>
    </w:p>
    <w:p w:rsidR="002C6008" w:rsidRDefault="00957FBF" w:rsidP="002C6008">
      <w:pPr>
        <w:spacing w:after="0"/>
        <w:jc w:val="both"/>
      </w:pPr>
      <w:r>
        <w:t xml:space="preserve">1.14. </w:t>
      </w:r>
      <w:r w:rsidR="002C6008">
        <w:t>план противодействия коррупции</w:t>
      </w:r>
      <w:r>
        <w:t xml:space="preserve"> </w:t>
      </w:r>
      <w:r w:rsidR="002C6008">
        <w:t>– ежегодно утверждаемый</w:t>
      </w:r>
      <w:r>
        <w:t xml:space="preserve"> </w:t>
      </w:r>
      <w:r w:rsidR="002C6008">
        <w:t xml:space="preserve">руководителем </w:t>
      </w:r>
      <w:r>
        <w:t>Учреждения</w:t>
      </w:r>
      <w:r w:rsidR="002C6008">
        <w:t xml:space="preserve"> документ,</w:t>
      </w:r>
      <w:r>
        <w:t xml:space="preserve"> </w:t>
      </w:r>
      <w:r w:rsidR="002C6008">
        <w:t>устанавливающий перечень</w:t>
      </w:r>
      <w:r>
        <w:t xml:space="preserve"> </w:t>
      </w:r>
      <w:r w:rsidR="002C6008">
        <w:t>намечаемых к выполнению мероприятий, их последовательность, сроки</w:t>
      </w:r>
      <w:r>
        <w:t xml:space="preserve"> </w:t>
      </w:r>
      <w:r w:rsidR="002C6008">
        <w:t>реализации, ответственных исполнителей и ожидаемые результаты,</w:t>
      </w:r>
      <w:r>
        <w:t xml:space="preserve"> </w:t>
      </w:r>
      <w:r w:rsidR="002C6008">
        <w:t>разработанный на основе типового плана противодействия коррупции;</w:t>
      </w:r>
    </w:p>
    <w:p w:rsidR="002C6008" w:rsidRDefault="00BA6BB1" w:rsidP="002C6008">
      <w:pPr>
        <w:spacing w:after="0"/>
        <w:jc w:val="both"/>
      </w:pPr>
      <w:r>
        <w:t xml:space="preserve">1.15. </w:t>
      </w:r>
      <w:r w:rsidR="002C6008">
        <w:t>предупреждение</w:t>
      </w:r>
      <w:r>
        <w:t xml:space="preserve"> </w:t>
      </w:r>
      <w:r w:rsidR="002C6008">
        <w:t>коррупции</w:t>
      </w:r>
      <w:r>
        <w:t xml:space="preserve"> </w:t>
      </w:r>
      <w:r w:rsidR="002C6008">
        <w:t>–</w:t>
      </w:r>
      <w:r>
        <w:t xml:space="preserve"> </w:t>
      </w:r>
      <w:r w:rsidR="002C6008">
        <w:t>деятельность</w:t>
      </w:r>
      <w:r>
        <w:t xml:space="preserve">, </w:t>
      </w:r>
      <w:r w:rsidR="002C6008">
        <w:t>направленная</w:t>
      </w:r>
      <w:r>
        <w:t xml:space="preserve"> </w:t>
      </w:r>
      <w:r w:rsidR="002C6008">
        <w:t>на</w:t>
      </w:r>
      <w:r>
        <w:t xml:space="preserve"> </w:t>
      </w:r>
      <w:r w:rsidR="002C6008">
        <w:t>введение</w:t>
      </w:r>
      <w:r>
        <w:t xml:space="preserve"> </w:t>
      </w:r>
      <w:r w:rsidR="002C6008">
        <w:t>элементов</w:t>
      </w:r>
      <w:r>
        <w:t xml:space="preserve"> </w:t>
      </w:r>
      <w:r w:rsidR="002C6008">
        <w:t>корпоративной</w:t>
      </w:r>
      <w:r>
        <w:t xml:space="preserve"> </w:t>
      </w:r>
      <w:r w:rsidR="002C6008">
        <w:t>организационной структуры, правил и процедур, регламентированных</w:t>
      </w:r>
      <w:r>
        <w:t xml:space="preserve"> </w:t>
      </w:r>
      <w:r w:rsidR="002C6008">
        <w:t xml:space="preserve">локальными нормативными актами </w:t>
      </w:r>
      <w:r>
        <w:t>Учреждения</w:t>
      </w:r>
      <w:r w:rsidR="002C6008">
        <w:t>, обеспечивающих</w:t>
      </w:r>
      <w:r>
        <w:t xml:space="preserve"> </w:t>
      </w:r>
      <w:r w:rsidR="002C6008">
        <w:t>недопущение коррупционных правонарушений, в том числе выявление и</w:t>
      </w:r>
      <w:r>
        <w:t xml:space="preserve"> </w:t>
      </w:r>
      <w:r w:rsidR="002C6008">
        <w:t>последующее устранение причин коррупции;</w:t>
      </w:r>
    </w:p>
    <w:p w:rsidR="002C6008" w:rsidRDefault="00BA6BB1" w:rsidP="002C6008">
      <w:pPr>
        <w:spacing w:after="0"/>
        <w:jc w:val="both"/>
      </w:pPr>
      <w:r>
        <w:t xml:space="preserve">1.16. </w:t>
      </w:r>
      <w:r w:rsidR="002C6008">
        <w:t>противодействие коррупции – деятельность федеральных органов</w:t>
      </w:r>
      <w:r>
        <w:t xml:space="preserve"> </w:t>
      </w:r>
      <w:r w:rsidR="002C6008">
        <w:t>государственной власти, органов государственной власти субъектов</w:t>
      </w:r>
      <w:r>
        <w:t xml:space="preserve"> </w:t>
      </w:r>
      <w:r w:rsidR="002C6008">
        <w:t>Российской Федерации, органов местного самоуправления, институтов</w:t>
      </w:r>
      <w:r>
        <w:t xml:space="preserve"> </w:t>
      </w:r>
      <w:r w:rsidR="002C6008">
        <w:t>гражданского общества, организаций и физических лиц в пределах их</w:t>
      </w:r>
      <w:r>
        <w:t xml:space="preserve"> </w:t>
      </w:r>
      <w:r w:rsidR="002C6008">
        <w:t>полномочий:</w:t>
      </w:r>
    </w:p>
    <w:p w:rsidR="002C6008" w:rsidRDefault="002C6008" w:rsidP="002C6008">
      <w:pPr>
        <w:spacing w:after="0"/>
        <w:jc w:val="both"/>
      </w:pPr>
      <w:r>
        <w:t>а) по предупреждению коррупции, в том числе по выявлению и</w:t>
      </w:r>
      <w:r w:rsidR="003D60E8">
        <w:t xml:space="preserve"> </w:t>
      </w:r>
      <w:r>
        <w:t>последующему устранению причин коррупции (профилактика коррупции);</w:t>
      </w:r>
    </w:p>
    <w:p w:rsidR="002C6008" w:rsidRDefault="002C6008" w:rsidP="002C6008">
      <w:pPr>
        <w:spacing w:after="0"/>
        <w:jc w:val="both"/>
      </w:pPr>
      <w:r>
        <w:t>б) по выявлению,</w:t>
      </w:r>
      <w:r w:rsidR="003D60E8">
        <w:t xml:space="preserve"> </w:t>
      </w:r>
      <w:r>
        <w:t>предупреждению, пресечению, раскрытию и</w:t>
      </w:r>
      <w:r w:rsidR="003D60E8">
        <w:t xml:space="preserve"> </w:t>
      </w:r>
      <w:r>
        <w:t>расследованию коррупционных правонарушений (борьба с коррупцией);</w:t>
      </w:r>
    </w:p>
    <w:p w:rsidR="002C6008" w:rsidRDefault="002C6008" w:rsidP="002C6008">
      <w:pPr>
        <w:spacing w:after="0"/>
        <w:jc w:val="both"/>
      </w:pPr>
      <w:r>
        <w:t>в) по минимизации и (или) ликвидации последствий коррупционных</w:t>
      </w:r>
      <w:r w:rsidR="003D60E8">
        <w:t xml:space="preserve"> </w:t>
      </w:r>
      <w:r>
        <w:t>правонарушений.</w:t>
      </w:r>
    </w:p>
    <w:p w:rsidR="002C6008" w:rsidRDefault="003D60E8" w:rsidP="002C6008">
      <w:pPr>
        <w:spacing w:after="0"/>
        <w:jc w:val="both"/>
      </w:pPr>
      <w:r>
        <w:t xml:space="preserve">1.17. </w:t>
      </w:r>
      <w:r w:rsidR="002C6008">
        <w:t xml:space="preserve">работник </w:t>
      </w:r>
      <w:r>
        <w:t>–</w:t>
      </w:r>
      <w:r w:rsidR="002C6008">
        <w:t xml:space="preserve"> физическое лицо, вступившее в трудовые отношения с</w:t>
      </w:r>
      <w:r>
        <w:t xml:space="preserve"> Учреждением</w:t>
      </w:r>
      <w:r w:rsidR="002C6008">
        <w:t>;</w:t>
      </w:r>
    </w:p>
    <w:p w:rsidR="002C6008" w:rsidRDefault="003D60E8" w:rsidP="002C6008">
      <w:pPr>
        <w:spacing w:after="0"/>
        <w:jc w:val="both"/>
      </w:pPr>
      <w:r>
        <w:t xml:space="preserve">1.18. </w:t>
      </w:r>
      <w:r w:rsidR="002C6008">
        <w:t xml:space="preserve">руководитель </w:t>
      </w:r>
      <w:r>
        <w:t xml:space="preserve">Учреждения </w:t>
      </w:r>
      <w:r w:rsidR="002C6008">
        <w:t>– физическое лицо, которое в</w:t>
      </w:r>
      <w:r>
        <w:t xml:space="preserve"> </w:t>
      </w:r>
      <w:r w:rsidR="002C6008">
        <w:t>соответствии с Трудовым кодексом Российской Федерации, другими</w:t>
      </w:r>
      <w:r>
        <w:t xml:space="preserve"> </w:t>
      </w:r>
      <w:r w:rsidR="002C6008">
        <w:t>федеральными законами и иными нормативными правовыми актами</w:t>
      </w:r>
      <w:r>
        <w:t xml:space="preserve"> </w:t>
      </w:r>
      <w:r w:rsidR="002C6008">
        <w:t>Российской Федерации, законами и иными нормативными правовыми актами</w:t>
      </w:r>
      <w:r>
        <w:t xml:space="preserve"> </w:t>
      </w:r>
      <w:r w:rsidR="002C6008">
        <w:t>Ярославской области, нормативными правовыми актами органов местного</w:t>
      </w:r>
      <w:r>
        <w:t xml:space="preserve"> </w:t>
      </w:r>
      <w:r w:rsidR="002C6008">
        <w:t xml:space="preserve">самоуправления, учредительными документами </w:t>
      </w:r>
      <w:r>
        <w:t>Учреждения</w:t>
      </w:r>
      <w:r w:rsidR="002C6008">
        <w:t xml:space="preserve"> и локальными</w:t>
      </w:r>
      <w:r>
        <w:t xml:space="preserve"> </w:t>
      </w:r>
      <w:r w:rsidR="002C6008">
        <w:t xml:space="preserve">нормативными актами осуществляет руководство </w:t>
      </w:r>
      <w:r>
        <w:t>Учреждением</w:t>
      </w:r>
      <w:r w:rsidR="002C6008">
        <w:t>, в том числе</w:t>
      </w:r>
      <w:r>
        <w:t xml:space="preserve"> </w:t>
      </w:r>
      <w:r w:rsidR="002C6008">
        <w:t>выполняет функции ее единоличного исполнительного органа;</w:t>
      </w:r>
    </w:p>
    <w:p w:rsidR="002C6008" w:rsidRDefault="003D60E8" w:rsidP="002C6008">
      <w:pPr>
        <w:spacing w:after="0"/>
        <w:jc w:val="both"/>
      </w:pPr>
      <w:r>
        <w:lastRenderedPageBreak/>
        <w:t xml:space="preserve">1.19. </w:t>
      </w:r>
      <w:r w:rsidR="002C6008">
        <w:t>Указ Губернатора области – указ Губернатора Ярославской области</w:t>
      </w:r>
      <w:r>
        <w:t xml:space="preserve"> </w:t>
      </w:r>
      <w:r w:rsidR="002C6008">
        <w:t>от 31.01.2013 № 47 «О комиссиях по соблюдению требований к служебному</w:t>
      </w:r>
      <w:r>
        <w:t xml:space="preserve"> </w:t>
      </w:r>
      <w:r w:rsidR="002C6008">
        <w:t>поведению и урегулированию конфликта интересов».</w:t>
      </w:r>
    </w:p>
    <w:p w:rsidR="00447C40" w:rsidRDefault="00447C40" w:rsidP="00447C40">
      <w:pPr>
        <w:spacing w:after="0"/>
        <w:jc w:val="both"/>
      </w:pPr>
    </w:p>
    <w:p w:rsidR="004123B3" w:rsidRPr="004123B3" w:rsidRDefault="00447C40" w:rsidP="00B805F9">
      <w:pPr>
        <w:spacing w:after="0"/>
        <w:jc w:val="center"/>
        <w:rPr>
          <w:b/>
        </w:rPr>
      </w:pPr>
      <w:r>
        <w:rPr>
          <w:b/>
          <w:lang w:val="en-US"/>
        </w:rPr>
        <w:t>I</w:t>
      </w:r>
      <w:r w:rsidR="004123B3" w:rsidRPr="004123B3">
        <w:rPr>
          <w:b/>
        </w:rPr>
        <w:t>I. Общие положения</w:t>
      </w:r>
    </w:p>
    <w:p w:rsidR="004123B3" w:rsidRDefault="00447C40" w:rsidP="00447C40">
      <w:pPr>
        <w:spacing w:after="0"/>
        <w:jc w:val="both"/>
      </w:pPr>
      <w:r>
        <w:t>2</w:t>
      </w:r>
      <w:r w:rsidR="00636495">
        <w:t xml:space="preserve">.1. </w:t>
      </w:r>
      <w:r w:rsidR="004123B3">
        <w:t xml:space="preserve">Настоящая Политика представляет собой базовый документ, определяющий основные задачи, направления и ключевые принципы деятельности </w:t>
      </w:r>
      <w:r w:rsidR="00636495">
        <w:t>Учреждения</w:t>
      </w:r>
      <w:r w:rsidR="004123B3">
        <w:t xml:space="preserve">, направленной на предупреждение, выявление и пресечение коррупционных проявлений в </w:t>
      </w:r>
      <w:r w:rsidR="00402F66">
        <w:t>Учреждении</w:t>
      </w:r>
      <w:r w:rsidR="004123B3">
        <w:t>, соблюдение норм антикоррупционного законодательства Российской Федерации.</w:t>
      </w:r>
    </w:p>
    <w:p w:rsidR="004123B3" w:rsidRDefault="00447C40" w:rsidP="00636495">
      <w:pPr>
        <w:spacing w:after="0"/>
        <w:jc w:val="both"/>
      </w:pPr>
      <w:r>
        <w:t>2</w:t>
      </w:r>
      <w:r w:rsidR="00636495">
        <w:t xml:space="preserve">.2. </w:t>
      </w:r>
      <w:r w:rsidR="004123B3">
        <w:t xml:space="preserve">Целью настоящей Политики является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ию антикоррупционного сознания, характеризующегося нетерпимостью работников </w:t>
      </w:r>
      <w:r w:rsidR="0050732D">
        <w:t>У</w:t>
      </w:r>
      <w:r w:rsidR="004123B3">
        <w:t>чреждения к коррупционным проявлениям.</w:t>
      </w:r>
    </w:p>
    <w:p w:rsidR="004123B3" w:rsidRDefault="00447C40" w:rsidP="00636495">
      <w:pPr>
        <w:spacing w:after="0"/>
        <w:jc w:val="both"/>
      </w:pPr>
      <w:r>
        <w:t>2</w:t>
      </w:r>
      <w:r w:rsidR="00636495">
        <w:t xml:space="preserve">.3. </w:t>
      </w:r>
      <w:r w:rsidR="004123B3">
        <w:t xml:space="preserve">Задачами антикоррупционной политики </w:t>
      </w:r>
      <w:r w:rsidR="0050732D">
        <w:t>У</w:t>
      </w:r>
      <w:r w:rsidR="004123B3">
        <w:t>чреждения являются:</w:t>
      </w:r>
    </w:p>
    <w:p w:rsidR="004123B3" w:rsidRDefault="004123B3" w:rsidP="00636495">
      <w:pPr>
        <w:spacing w:after="0"/>
        <w:jc w:val="both"/>
      </w:pPr>
      <w:r>
        <w:t xml:space="preserve">- формирование у работников </w:t>
      </w:r>
      <w:r w:rsidR="00C3246F">
        <w:t>У</w:t>
      </w:r>
      <w:r>
        <w:t xml:space="preserve">чреждения единообразного понимания позиции </w:t>
      </w:r>
      <w:r w:rsidR="0050732D">
        <w:t>У</w:t>
      </w:r>
      <w:r>
        <w:t>чреждения о неприятии коррупции в любых формах и проявлениях;</w:t>
      </w:r>
    </w:p>
    <w:p w:rsidR="004123B3" w:rsidRDefault="004123B3" w:rsidP="00636495">
      <w:pPr>
        <w:spacing w:after="0"/>
        <w:jc w:val="both"/>
      </w:pPr>
      <w:r>
        <w:t xml:space="preserve">- минимизация риска вовлечения </w:t>
      </w:r>
      <w:r w:rsidR="0050732D">
        <w:t>У</w:t>
      </w:r>
      <w:r>
        <w:t>чреждения и его работников независимо от занимаемой должности в коррупционную деятельность;</w:t>
      </w:r>
    </w:p>
    <w:p w:rsidR="004123B3" w:rsidRDefault="004123B3" w:rsidP="00636495">
      <w:pPr>
        <w:spacing w:after="0"/>
        <w:jc w:val="both"/>
      </w:pPr>
      <w:r>
        <w:t>- предупреждение коррупционных проявлений и обеспечение ответственности за коррупционные правонарушения;</w:t>
      </w:r>
    </w:p>
    <w:p w:rsidR="004123B3" w:rsidRDefault="004123B3" w:rsidP="00636495">
      <w:pPr>
        <w:spacing w:after="0"/>
        <w:jc w:val="both"/>
      </w:pPr>
      <w:r>
        <w:t xml:space="preserve">- установление обязанности работников </w:t>
      </w:r>
      <w:r w:rsidR="0050732D">
        <w:t>У</w:t>
      </w:r>
      <w:r>
        <w:t>чреждения знать и соблюдать принципы и требования настоящей Политики, ключевые нормы применимого антикоррупционного законодательства;</w:t>
      </w:r>
    </w:p>
    <w:p w:rsidR="004123B3" w:rsidRDefault="004123B3" w:rsidP="00636495">
      <w:pPr>
        <w:spacing w:after="0"/>
        <w:jc w:val="both"/>
      </w:pPr>
      <w:r>
        <w:t>- формирование антикоррупционного корпоративного сознания.</w:t>
      </w:r>
    </w:p>
    <w:p w:rsidR="006E0A8A" w:rsidRDefault="006E0A8A" w:rsidP="00636495">
      <w:pPr>
        <w:spacing w:after="0"/>
        <w:jc w:val="both"/>
      </w:pPr>
    </w:p>
    <w:p w:rsidR="006E0A8A" w:rsidRPr="006E0A8A" w:rsidRDefault="006E0A8A" w:rsidP="006E0A8A">
      <w:pPr>
        <w:spacing w:after="0"/>
        <w:jc w:val="center"/>
        <w:rPr>
          <w:b/>
        </w:rPr>
      </w:pPr>
      <w:r w:rsidRPr="006E0A8A">
        <w:rPr>
          <w:b/>
        </w:rPr>
        <w:t>III. Основные принципы работы по предупреждению коррупции</w:t>
      </w:r>
    </w:p>
    <w:p w:rsidR="006E0A8A" w:rsidRDefault="006E0A8A" w:rsidP="006E0A8A">
      <w:pPr>
        <w:spacing w:after="0"/>
        <w:jc w:val="center"/>
      </w:pPr>
      <w:r w:rsidRPr="006E0A8A">
        <w:rPr>
          <w:b/>
        </w:rPr>
        <w:t>в Учреждении</w:t>
      </w:r>
    </w:p>
    <w:p w:rsidR="003D60E8" w:rsidRDefault="003D60E8" w:rsidP="003D60E8">
      <w:pPr>
        <w:spacing w:after="0"/>
        <w:jc w:val="both"/>
      </w:pPr>
      <w:r>
        <w:t xml:space="preserve">3.1. Антикоррупционная политика </w:t>
      </w:r>
      <w:r w:rsidR="006E0A8A">
        <w:t>Учреждени</w:t>
      </w:r>
      <w:r>
        <w:t>и основывается на</w:t>
      </w:r>
      <w:r w:rsidR="006E0A8A">
        <w:t xml:space="preserve"> </w:t>
      </w:r>
      <w:r>
        <w:t>следующих основных принципах:</w:t>
      </w:r>
    </w:p>
    <w:p w:rsidR="003D60E8" w:rsidRDefault="003D60E8" w:rsidP="003D60E8">
      <w:pPr>
        <w:spacing w:after="0"/>
        <w:jc w:val="both"/>
      </w:pPr>
      <w:r>
        <w:t>3.1.1. Принцип</w:t>
      </w:r>
      <w:r w:rsidR="006E0A8A">
        <w:t xml:space="preserve"> </w:t>
      </w:r>
      <w:r>
        <w:t>соответствия</w:t>
      </w:r>
      <w:r w:rsidR="006E0A8A">
        <w:t xml:space="preserve"> </w:t>
      </w:r>
      <w:r>
        <w:t>Антикоррупционной</w:t>
      </w:r>
      <w:r w:rsidR="006E0A8A">
        <w:t xml:space="preserve"> </w:t>
      </w:r>
      <w:r>
        <w:t>политики</w:t>
      </w:r>
      <w:r w:rsidR="006E0A8A">
        <w:t xml:space="preserve"> Учреждении</w:t>
      </w:r>
      <w:r>
        <w:t xml:space="preserve"> действующему законодательству и общепринятым нормам</w:t>
      </w:r>
      <w:r w:rsidR="006E0A8A">
        <w:t xml:space="preserve"> </w:t>
      </w:r>
      <w:r>
        <w:t>реализуемых</w:t>
      </w:r>
      <w:r w:rsidR="006E0A8A">
        <w:t xml:space="preserve"> </w:t>
      </w:r>
      <w:r>
        <w:t>антикоррупционных</w:t>
      </w:r>
      <w:r w:rsidR="006E0A8A">
        <w:t xml:space="preserve"> </w:t>
      </w:r>
      <w:r>
        <w:t>мероприятий</w:t>
      </w:r>
      <w:r w:rsidR="006E0A8A">
        <w:t xml:space="preserve"> </w:t>
      </w:r>
      <w:r>
        <w:t>Конституции Российской Федерации, заключенным Российской Федерацией</w:t>
      </w:r>
      <w:r w:rsidR="006E0A8A">
        <w:t xml:space="preserve"> </w:t>
      </w:r>
      <w:r>
        <w:t>международным договорам, законодательству о противодействии коррупции</w:t>
      </w:r>
      <w:r w:rsidR="006E0A8A">
        <w:t xml:space="preserve"> </w:t>
      </w:r>
      <w:r>
        <w:t xml:space="preserve">и иным нормативным правовым актам, применимым к </w:t>
      </w:r>
      <w:r w:rsidR="006E0A8A">
        <w:t>Учреждению</w:t>
      </w:r>
      <w:r>
        <w:t>.</w:t>
      </w:r>
    </w:p>
    <w:p w:rsidR="003D60E8" w:rsidRDefault="003D60E8" w:rsidP="003D60E8">
      <w:pPr>
        <w:spacing w:after="0"/>
        <w:jc w:val="both"/>
      </w:pPr>
      <w:r>
        <w:t>3.1.2. Принцип личного примера руководства.</w:t>
      </w:r>
    </w:p>
    <w:p w:rsidR="003D60E8" w:rsidRDefault="003D60E8" w:rsidP="003D60E8">
      <w:pPr>
        <w:spacing w:after="0"/>
        <w:jc w:val="both"/>
      </w:pPr>
      <w:r>
        <w:lastRenderedPageBreak/>
        <w:t xml:space="preserve">Ключевая роль руководства </w:t>
      </w:r>
      <w:r w:rsidR="006E0A8A">
        <w:t>Учреждения</w:t>
      </w:r>
      <w:r>
        <w:t xml:space="preserve"> в формировании культуры</w:t>
      </w:r>
      <w:r w:rsidR="006E0A8A">
        <w:t xml:space="preserve"> </w:t>
      </w:r>
      <w:r>
        <w:t>нетерпимости к коррупции и в создании внутриорганизационной системы</w:t>
      </w:r>
      <w:r w:rsidR="006E0A8A">
        <w:t xml:space="preserve"> </w:t>
      </w:r>
      <w:r>
        <w:t>предупреждения коррупции.</w:t>
      </w:r>
    </w:p>
    <w:p w:rsidR="003D60E8" w:rsidRDefault="003D60E8" w:rsidP="003D60E8">
      <w:pPr>
        <w:spacing w:after="0"/>
        <w:jc w:val="both"/>
      </w:pPr>
      <w:r>
        <w:t>3.1.3. Принцип вовлеченности работников.</w:t>
      </w:r>
    </w:p>
    <w:p w:rsidR="003D60E8" w:rsidRDefault="003D60E8" w:rsidP="003D60E8">
      <w:pPr>
        <w:spacing w:after="0"/>
        <w:jc w:val="both"/>
      </w:pPr>
      <w:r>
        <w:t>Информированность</w:t>
      </w:r>
      <w:r w:rsidR="006E0A8A">
        <w:t xml:space="preserve"> </w:t>
      </w:r>
      <w:r>
        <w:t>работников</w:t>
      </w:r>
      <w:r w:rsidR="006E0A8A">
        <w:t xml:space="preserve"> Учреждения </w:t>
      </w:r>
      <w:r>
        <w:t>о</w:t>
      </w:r>
      <w:r w:rsidR="006E0A8A">
        <w:t xml:space="preserve"> </w:t>
      </w:r>
      <w:r>
        <w:t>положениях</w:t>
      </w:r>
      <w:r w:rsidR="006E0A8A">
        <w:t xml:space="preserve"> </w:t>
      </w:r>
      <w:r>
        <w:t>законодательства о противодействии коррупции и их активное участие в</w:t>
      </w:r>
      <w:r w:rsidR="006E0A8A">
        <w:t xml:space="preserve"> </w:t>
      </w:r>
      <w:r>
        <w:t>формировании и реализации антикоррупционных стандартов и процедур.</w:t>
      </w:r>
    </w:p>
    <w:p w:rsidR="003D60E8" w:rsidRDefault="003D60E8" w:rsidP="003D60E8">
      <w:pPr>
        <w:spacing w:after="0"/>
        <w:jc w:val="both"/>
      </w:pPr>
      <w:r>
        <w:t>3.1.4. Принцип соразмерности антикоррупционных процедур риску</w:t>
      </w:r>
    </w:p>
    <w:p w:rsidR="003D60E8" w:rsidRDefault="003D60E8" w:rsidP="003D60E8">
      <w:pPr>
        <w:spacing w:after="0"/>
        <w:jc w:val="both"/>
      </w:pPr>
      <w:r>
        <w:t>Разработка и выполнение комплекса мероприятий, позволяющих</w:t>
      </w:r>
      <w:r w:rsidR="006E0A8A">
        <w:t xml:space="preserve"> </w:t>
      </w:r>
      <w:r>
        <w:t xml:space="preserve">снизить вероятность вовлечения </w:t>
      </w:r>
      <w:r w:rsidR="006E0A8A">
        <w:t>Учреждения</w:t>
      </w:r>
      <w:r>
        <w:t>, ее руководителя и работников</w:t>
      </w:r>
      <w:r w:rsidR="006E0A8A">
        <w:t xml:space="preserve"> </w:t>
      </w:r>
      <w:r>
        <w:t>в коррупционную деятельность, осуществляется с учетом существующих в</w:t>
      </w:r>
      <w:r w:rsidR="006E0A8A">
        <w:t xml:space="preserve"> </w:t>
      </w:r>
      <w:r>
        <w:t xml:space="preserve">деятельности </w:t>
      </w:r>
      <w:r w:rsidR="006E0A8A">
        <w:t>Учреждения</w:t>
      </w:r>
      <w:r>
        <w:t xml:space="preserve"> коррупционных рисков.</w:t>
      </w:r>
    </w:p>
    <w:p w:rsidR="003D60E8" w:rsidRDefault="003D60E8" w:rsidP="003D60E8">
      <w:pPr>
        <w:spacing w:after="0"/>
        <w:jc w:val="both"/>
      </w:pPr>
      <w:r>
        <w:t>3.1.5. Принцип эффективности антикоррупционных процедур.</w:t>
      </w:r>
    </w:p>
    <w:p w:rsidR="003D60E8" w:rsidRDefault="003D60E8" w:rsidP="003D60E8">
      <w:pPr>
        <w:spacing w:after="0"/>
        <w:jc w:val="both"/>
      </w:pPr>
      <w:r>
        <w:t xml:space="preserve">Осуществление в </w:t>
      </w:r>
      <w:r w:rsidR="006E0A8A">
        <w:t>Учреждении</w:t>
      </w:r>
      <w:r>
        <w:t xml:space="preserve"> антикоррупционных мероприятий,</w:t>
      </w:r>
      <w:r w:rsidR="006E0A8A">
        <w:t xml:space="preserve"> </w:t>
      </w:r>
      <w:r>
        <w:t>которые имеют низкую стоимость, обеспечивают простоту реализации и</w:t>
      </w:r>
      <w:r w:rsidR="006E0A8A">
        <w:t xml:space="preserve"> </w:t>
      </w:r>
      <w:r>
        <w:t>приносят значимый результат.</w:t>
      </w:r>
    </w:p>
    <w:p w:rsidR="003D60E8" w:rsidRDefault="003D60E8" w:rsidP="003D60E8">
      <w:pPr>
        <w:spacing w:after="0"/>
        <w:jc w:val="both"/>
      </w:pPr>
      <w:r>
        <w:t>3.1.6. Принцип ответственности и неотвратимости наказания.</w:t>
      </w:r>
    </w:p>
    <w:p w:rsidR="003D60E8" w:rsidRDefault="003D60E8" w:rsidP="003D60E8">
      <w:pPr>
        <w:spacing w:after="0"/>
        <w:jc w:val="both"/>
      </w:pPr>
      <w:r>
        <w:t xml:space="preserve">Неотвратимость наказания для руководителя </w:t>
      </w:r>
      <w:r w:rsidR="006E0A8A" w:rsidRPr="006E0A8A">
        <w:t>Учреждения</w:t>
      </w:r>
      <w:r>
        <w:t xml:space="preserve"> и работников</w:t>
      </w:r>
      <w:r w:rsidR="006E0A8A">
        <w:t xml:space="preserve"> </w:t>
      </w:r>
      <w:r>
        <w:t>вне зависимости от занимаемой должности, стажа работы и иных условий в</w:t>
      </w:r>
      <w:r w:rsidR="006E0A8A">
        <w:t xml:space="preserve"> </w:t>
      </w:r>
      <w:r>
        <w:t>случае совершения ими коррупционных правонарушений в связи с</w:t>
      </w:r>
      <w:r w:rsidR="006E0A8A">
        <w:t xml:space="preserve"> </w:t>
      </w:r>
      <w:r>
        <w:t>исполнением трудовых обязанностей, а также персональная ответственность</w:t>
      </w:r>
      <w:r w:rsidR="006E0A8A">
        <w:t xml:space="preserve"> </w:t>
      </w:r>
      <w:r>
        <w:t xml:space="preserve">руководителя </w:t>
      </w:r>
      <w:r w:rsidR="006E0A8A" w:rsidRPr="006E0A8A">
        <w:t>Учреждения</w:t>
      </w:r>
      <w:r>
        <w:t xml:space="preserve"> за реализацию Антикоррупционной политики.</w:t>
      </w:r>
    </w:p>
    <w:p w:rsidR="003D60E8" w:rsidRDefault="003D60E8" w:rsidP="003D60E8">
      <w:pPr>
        <w:spacing w:after="0"/>
        <w:jc w:val="both"/>
      </w:pPr>
      <w:r>
        <w:t>3.1.7. Принцип открытости хозяйственной и иной деятельности.</w:t>
      </w:r>
    </w:p>
    <w:p w:rsidR="003D60E8" w:rsidRDefault="003D60E8" w:rsidP="003D60E8">
      <w:pPr>
        <w:spacing w:after="0"/>
        <w:jc w:val="both"/>
      </w:pPr>
      <w:r>
        <w:t>Информирование контрагентов, партнеров и общественности о</w:t>
      </w:r>
      <w:r w:rsidR="006E0A8A">
        <w:t xml:space="preserve"> </w:t>
      </w:r>
      <w:r>
        <w:t xml:space="preserve">принятых в </w:t>
      </w:r>
      <w:r w:rsidR="006E0A8A">
        <w:t>Учреждении</w:t>
      </w:r>
      <w:r>
        <w:t xml:space="preserve"> антикоррупционных стандартах и процедурах.</w:t>
      </w:r>
    </w:p>
    <w:p w:rsidR="003D60E8" w:rsidRDefault="003D60E8" w:rsidP="003D60E8">
      <w:pPr>
        <w:spacing w:after="0"/>
        <w:jc w:val="both"/>
      </w:pPr>
      <w:r>
        <w:t>3.1.8. Принцип постоянного контроля и регулярного мониторинга.</w:t>
      </w:r>
    </w:p>
    <w:p w:rsidR="003D60E8" w:rsidRDefault="003D60E8" w:rsidP="00257DF0">
      <w:pPr>
        <w:spacing w:after="0"/>
        <w:jc w:val="both"/>
      </w:pPr>
    </w:p>
    <w:p w:rsidR="004123B3" w:rsidRPr="004123B3" w:rsidRDefault="004123B3" w:rsidP="00257DF0">
      <w:pPr>
        <w:spacing w:after="0"/>
        <w:jc w:val="center"/>
        <w:rPr>
          <w:b/>
        </w:rPr>
      </w:pPr>
      <w:r w:rsidRPr="004123B3">
        <w:rPr>
          <w:b/>
        </w:rPr>
        <w:t>I</w:t>
      </w:r>
      <w:r w:rsidR="006E0A8A">
        <w:rPr>
          <w:b/>
          <w:lang w:val="en-US"/>
        </w:rPr>
        <w:t>V</w:t>
      </w:r>
      <w:r w:rsidRPr="004123B3">
        <w:rPr>
          <w:b/>
        </w:rPr>
        <w:t>. Область применения Политики и круг лиц, попадающих под ее действие</w:t>
      </w:r>
    </w:p>
    <w:p w:rsidR="004123B3" w:rsidRDefault="00447C40" w:rsidP="00447C40">
      <w:pPr>
        <w:spacing w:after="0"/>
        <w:jc w:val="both"/>
      </w:pPr>
      <w:r>
        <w:t xml:space="preserve">3.1. </w:t>
      </w:r>
      <w:r w:rsidR="004123B3">
        <w:t xml:space="preserve">Кругом лиц, попадающих под действие Политики, являются работники </w:t>
      </w:r>
      <w:r w:rsidR="0050732D">
        <w:t>У</w:t>
      </w:r>
      <w:r w:rsidR="004123B3">
        <w:t xml:space="preserve">чреждения, находящиеся с ним в трудовых отношениях, вне зависимости от занимаемой должности и выполняемых функций. </w:t>
      </w:r>
    </w:p>
    <w:p w:rsidR="004123B3" w:rsidRDefault="00447C40" w:rsidP="00447C40">
      <w:pPr>
        <w:spacing w:after="0"/>
        <w:jc w:val="both"/>
      </w:pPr>
      <w:r>
        <w:t xml:space="preserve">3.2. </w:t>
      </w:r>
      <w:r w:rsidR="004123B3">
        <w:t>Принципы и требования настоящей Политики распространяются на контрагентов, а также на иных 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.</w:t>
      </w:r>
    </w:p>
    <w:p w:rsidR="00257DF0" w:rsidRDefault="00257DF0" w:rsidP="00447C40">
      <w:pPr>
        <w:spacing w:after="0"/>
        <w:jc w:val="both"/>
      </w:pPr>
    </w:p>
    <w:p w:rsidR="00257DF0" w:rsidRDefault="00636495" w:rsidP="00257DF0">
      <w:pPr>
        <w:spacing w:after="0"/>
        <w:jc w:val="center"/>
        <w:rPr>
          <w:b/>
        </w:rPr>
      </w:pPr>
      <w:r>
        <w:rPr>
          <w:b/>
          <w:lang w:val="en-US"/>
        </w:rPr>
        <w:t>V</w:t>
      </w:r>
      <w:r w:rsidR="004123B3" w:rsidRPr="004123B3">
        <w:rPr>
          <w:b/>
        </w:rPr>
        <w:t xml:space="preserve">. Должностные лица </w:t>
      </w:r>
      <w:r w:rsidR="002D6EF8">
        <w:rPr>
          <w:b/>
        </w:rPr>
        <w:t>У</w:t>
      </w:r>
      <w:r w:rsidR="004123B3" w:rsidRPr="004123B3">
        <w:rPr>
          <w:b/>
        </w:rPr>
        <w:t xml:space="preserve">чреждения, ответственные за реализацию </w:t>
      </w:r>
    </w:p>
    <w:p w:rsidR="00257DF0" w:rsidRDefault="004123B3" w:rsidP="00257DF0">
      <w:pPr>
        <w:spacing w:after="0"/>
        <w:jc w:val="center"/>
        <w:rPr>
          <w:b/>
        </w:rPr>
      </w:pPr>
      <w:r w:rsidRPr="004123B3">
        <w:rPr>
          <w:b/>
        </w:rPr>
        <w:t xml:space="preserve">антикоррупционной политики и их обязанности, связанные </w:t>
      </w:r>
    </w:p>
    <w:p w:rsidR="004123B3" w:rsidRDefault="004123B3" w:rsidP="00257DF0">
      <w:pPr>
        <w:spacing w:after="0"/>
        <w:jc w:val="center"/>
      </w:pPr>
      <w:r w:rsidRPr="004123B3">
        <w:rPr>
          <w:b/>
        </w:rPr>
        <w:t>с предупреждением и противодействием коррупции</w:t>
      </w:r>
    </w:p>
    <w:p w:rsidR="004123B3" w:rsidRDefault="006E0A8A" w:rsidP="00447C40">
      <w:pPr>
        <w:spacing w:after="0"/>
        <w:jc w:val="both"/>
      </w:pPr>
      <w:r>
        <w:lastRenderedPageBreak/>
        <w:t>5</w:t>
      </w:r>
      <w:r w:rsidR="00447C40">
        <w:t xml:space="preserve">.1. </w:t>
      </w:r>
      <w:r w:rsidR="004123B3">
        <w:t xml:space="preserve">Эффективное управление антикоррупционной деятельностью </w:t>
      </w:r>
      <w:r w:rsidR="002D6EF8">
        <w:t>У</w:t>
      </w:r>
      <w:r w:rsidR="004123B3">
        <w:t>чреждения достигается за счет продуктивного и оперативного взаимодействия следующих участников:</w:t>
      </w:r>
    </w:p>
    <w:p w:rsidR="004123B3" w:rsidRDefault="006E0A8A" w:rsidP="00447C40">
      <w:pPr>
        <w:spacing w:after="0"/>
        <w:jc w:val="both"/>
      </w:pPr>
      <w:r>
        <w:t>5</w:t>
      </w:r>
      <w:r w:rsidR="00447C40">
        <w:t xml:space="preserve">.2. </w:t>
      </w:r>
      <w:r w:rsidR="002D6EF8">
        <w:t>Директор</w:t>
      </w:r>
      <w:r w:rsidR="004123B3">
        <w:t xml:space="preserve"> </w:t>
      </w:r>
      <w:r w:rsidR="002D6EF8">
        <w:t>У</w:t>
      </w:r>
      <w:r w:rsidR="004123B3">
        <w:t>чреждения:</w:t>
      </w:r>
    </w:p>
    <w:p w:rsidR="004123B3" w:rsidRDefault="004123B3" w:rsidP="00447C40">
      <w:pPr>
        <w:spacing w:after="0"/>
        <w:jc w:val="both"/>
      </w:pPr>
      <w:r>
        <w:t>- утверждает настоящую Политику;</w:t>
      </w:r>
    </w:p>
    <w:p w:rsidR="004123B3" w:rsidRDefault="004123B3" w:rsidP="00447C40">
      <w:pPr>
        <w:spacing w:after="0"/>
        <w:jc w:val="both"/>
      </w:pPr>
      <w:r>
        <w:t>- рассматривает и утверждает изменения и дополнения к Политике;</w:t>
      </w:r>
    </w:p>
    <w:p w:rsidR="004123B3" w:rsidRDefault="004123B3" w:rsidP="00447C40">
      <w:pPr>
        <w:spacing w:after="0"/>
        <w:jc w:val="both"/>
      </w:pPr>
      <w:r>
        <w:t>- контролирует общие результаты внедрения и применения Политики;</w:t>
      </w:r>
    </w:p>
    <w:p w:rsidR="004123B3" w:rsidRDefault="004123B3" w:rsidP="00447C40">
      <w:pPr>
        <w:spacing w:after="0"/>
        <w:jc w:val="both"/>
      </w:pPr>
      <w:r>
        <w:t>- отвечает за организацию всех мероприятий, направленных на реализацию принципов и требований Политики;</w:t>
      </w:r>
    </w:p>
    <w:p w:rsidR="004123B3" w:rsidRDefault="004123B3" w:rsidP="00447C40">
      <w:pPr>
        <w:spacing w:after="0"/>
        <w:jc w:val="both"/>
      </w:pPr>
      <w:r>
        <w:t>- организует проведение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4123B3" w:rsidRDefault="004123B3" w:rsidP="00447C40">
      <w:pPr>
        <w:spacing w:after="0"/>
        <w:jc w:val="both"/>
      </w:pPr>
      <w:r>
        <w:t xml:space="preserve">- 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2D6EF8">
        <w:t>У</w:t>
      </w:r>
      <w:r>
        <w:t>чреждения по вопросам предупреждения и противодействия коррупции;</w:t>
      </w:r>
    </w:p>
    <w:p w:rsidR="004123B3" w:rsidRDefault="004123B3" w:rsidP="00447C40">
      <w:pPr>
        <w:spacing w:after="0"/>
        <w:jc w:val="both"/>
      </w:pPr>
      <w:r>
        <w:t>-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4123B3" w:rsidRDefault="004123B3" w:rsidP="00447C40">
      <w:pPr>
        <w:spacing w:after="0"/>
        <w:jc w:val="both"/>
      </w:pPr>
      <w:r>
        <w:t xml:space="preserve">- осуществляет меры по предупреждению коррупции в </w:t>
      </w:r>
      <w:r w:rsidR="002D6EF8">
        <w:t>У</w:t>
      </w:r>
      <w:r>
        <w:t xml:space="preserve">чреждении. </w:t>
      </w:r>
    </w:p>
    <w:p w:rsidR="004123B3" w:rsidRDefault="006E0A8A" w:rsidP="00447C40">
      <w:pPr>
        <w:spacing w:after="0"/>
        <w:jc w:val="both"/>
      </w:pPr>
      <w:r>
        <w:t>5</w:t>
      </w:r>
      <w:r w:rsidR="00447C40">
        <w:t xml:space="preserve">.3. </w:t>
      </w:r>
      <w:r w:rsidR="008A65BD">
        <w:t>Должностное лицо, на которое возложены функции по профилактике</w:t>
      </w:r>
      <w:r w:rsidR="001330A7">
        <w:t xml:space="preserve"> и противодействию коррупции (далее – Должностное лицо)</w:t>
      </w:r>
      <w:r w:rsidR="004123B3">
        <w:t>:</w:t>
      </w:r>
    </w:p>
    <w:p w:rsidR="004123B3" w:rsidRDefault="004123B3" w:rsidP="00447C40">
      <w:pPr>
        <w:spacing w:after="0"/>
        <w:jc w:val="both"/>
      </w:pPr>
      <w:r>
        <w:t xml:space="preserve">- разрабатывает и представляет на утверждение </w:t>
      </w:r>
      <w:r w:rsidR="002D6EF8">
        <w:t>директор</w:t>
      </w:r>
      <w:r>
        <w:t xml:space="preserve">у </w:t>
      </w:r>
      <w:r w:rsidR="002D6EF8">
        <w:t>У</w:t>
      </w:r>
      <w:r>
        <w:t>чреждения проекты локальных нормативных актов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4123B3" w:rsidRDefault="004123B3" w:rsidP="00447C40">
      <w:pPr>
        <w:spacing w:after="0"/>
        <w:jc w:val="both"/>
      </w:pPr>
      <w:r>
        <w:t xml:space="preserve">- осуществляе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</w:t>
      </w:r>
      <w:r w:rsidR="002D6EF8">
        <w:t>У</w:t>
      </w:r>
      <w:r>
        <w:t xml:space="preserve">чреждения, и уведомлений о конфликте интересов работников </w:t>
      </w:r>
      <w:r w:rsidR="002D6EF8">
        <w:t>У</w:t>
      </w:r>
      <w:r>
        <w:t>чреждения;</w:t>
      </w:r>
    </w:p>
    <w:p w:rsidR="004123B3" w:rsidRDefault="004123B3" w:rsidP="00447C40">
      <w:pPr>
        <w:spacing w:after="0"/>
        <w:jc w:val="both"/>
      </w:pPr>
      <w:r>
        <w:t>- осуществляет оценку коррупционных рисков;</w:t>
      </w:r>
    </w:p>
    <w:p w:rsidR="004123B3" w:rsidRDefault="004123B3" w:rsidP="00447C40">
      <w:pPr>
        <w:spacing w:after="0"/>
        <w:jc w:val="both"/>
      </w:pPr>
      <w:r>
        <w:t xml:space="preserve">- осуществляет рассмотрение сообщений о случаях склонения работников к совершению коррупционных правонарушений в интересах или от имени иной </w:t>
      </w:r>
      <w:r w:rsidR="002339D8">
        <w:t>Учреждении</w:t>
      </w:r>
      <w:r>
        <w:t xml:space="preserve">, а также о случаях совершения коррупционных правонарушений работниками, контрагентами </w:t>
      </w:r>
      <w:r w:rsidR="002339D8">
        <w:t>Учреждении</w:t>
      </w:r>
      <w:r>
        <w:t xml:space="preserve"> или иными лицами;</w:t>
      </w:r>
    </w:p>
    <w:p w:rsidR="004123B3" w:rsidRDefault="004123B3" w:rsidP="00447C40">
      <w:pPr>
        <w:spacing w:after="0"/>
        <w:jc w:val="both"/>
      </w:pPr>
      <w:r>
        <w:t xml:space="preserve">- проводит оценку результатов антикоррупционной работы и подготавливает соответствующие отчетные материалы </w:t>
      </w:r>
      <w:r w:rsidR="002D6EF8">
        <w:t>директор</w:t>
      </w:r>
      <w:r>
        <w:t xml:space="preserve">у </w:t>
      </w:r>
      <w:r w:rsidR="002D6EF8">
        <w:t>У</w:t>
      </w:r>
      <w:r>
        <w:t>чреждения;</w:t>
      </w:r>
    </w:p>
    <w:p w:rsidR="004123B3" w:rsidRDefault="004123B3" w:rsidP="00447C40">
      <w:pPr>
        <w:spacing w:after="0"/>
        <w:jc w:val="both"/>
      </w:pPr>
      <w:r>
        <w:t xml:space="preserve">- осуществляет меры по предупреждению коррупции в </w:t>
      </w:r>
      <w:r w:rsidR="002D6EF8">
        <w:t>У</w:t>
      </w:r>
      <w:r>
        <w:t>чреждении;</w:t>
      </w:r>
    </w:p>
    <w:p w:rsidR="004123B3" w:rsidRDefault="004123B3" w:rsidP="00447C40">
      <w:pPr>
        <w:spacing w:after="0"/>
        <w:jc w:val="both"/>
      </w:pPr>
      <w:r>
        <w:t xml:space="preserve">- осуществляет меры по предотвращению и урегулированию конфликта интересов, рассматривает уведомления о конфликте интересов работников </w:t>
      </w:r>
      <w:r w:rsidR="002D6EF8">
        <w:t>У</w:t>
      </w:r>
      <w:r>
        <w:t>чреждения.</w:t>
      </w:r>
    </w:p>
    <w:p w:rsidR="004123B3" w:rsidRDefault="006E0A8A" w:rsidP="00447C40">
      <w:pPr>
        <w:spacing w:after="0"/>
        <w:jc w:val="both"/>
      </w:pPr>
      <w:r>
        <w:lastRenderedPageBreak/>
        <w:t>5</w:t>
      </w:r>
      <w:r w:rsidR="00447C40">
        <w:t xml:space="preserve">.4. </w:t>
      </w:r>
      <w:r w:rsidR="004123B3">
        <w:t xml:space="preserve">Учреждение гарантирует работникам отсутствие претензий и негативных последствий в случае раскрытия работником информации </w:t>
      </w:r>
      <w:r w:rsidR="00402F66">
        <w:t>У</w:t>
      </w:r>
      <w:r w:rsidR="004123B3">
        <w:t>чреждению или правоохранительным органам об известных ему фактах коррупционных правонарушений.</w:t>
      </w:r>
    </w:p>
    <w:p w:rsidR="004123B3" w:rsidRDefault="004123B3" w:rsidP="00447C40">
      <w:pPr>
        <w:spacing w:after="0"/>
        <w:ind w:firstLine="567"/>
        <w:jc w:val="both"/>
      </w:pPr>
    </w:p>
    <w:p w:rsidR="004123B3" w:rsidRPr="004123B3" w:rsidRDefault="004123B3" w:rsidP="00A57E15">
      <w:pPr>
        <w:spacing w:after="0"/>
        <w:jc w:val="center"/>
        <w:rPr>
          <w:b/>
        </w:rPr>
      </w:pPr>
      <w:r w:rsidRPr="004123B3">
        <w:rPr>
          <w:b/>
        </w:rPr>
        <w:t>V</w:t>
      </w:r>
      <w:r w:rsidR="006E0A8A">
        <w:rPr>
          <w:b/>
          <w:lang w:val="en-US"/>
        </w:rPr>
        <w:t>I</w:t>
      </w:r>
      <w:r w:rsidRPr="004123B3">
        <w:rPr>
          <w:b/>
        </w:rPr>
        <w:t xml:space="preserve">. Обязанности работников </w:t>
      </w:r>
      <w:r w:rsidR="002D6EF8">
        <w:rPr>
          <w:b/>
        </w:rPr>
        <w:t>У</w:t>
      </w:r>
      <w:r w:rsidRPr="004123B3">
        <w:rPr>
          <w:b/>
        </w:rPr>
        <w:t>чреждения, связанные</w:t>
      </w:r>
      <w:r w:rsidR="00A57E15">
        <w:rPr>
          <w:b/>
        </w:rPr>
        <w:t xml:space="preserve"> </w:t>
      </w:r>
      <w:r w:rsidRPr="004123B3">
        <w:rPr>
          <w:b/>
        </w:rPr>
        <w:t>с предупреждением и противодействием коррупции</w:t>
      </w:r>
    </w:p>
    <w:p w:rsidR="004123B3" w:rsidRDefault="00447C40" w:rsidP="00447C40">
      <w:pPr>
        <w:spacing w:after="0"/>
        <w:jc w:val="both"/>
      </w:pPr>
      <w:r>
        <w:t xml:space="preserve">5.1. </w:t>
      </w:r>
      <w:r w:rsidR="004123B3">
        <w:t xml:space="preserve">Работники </w:t>
      </w:r>
      <w:r w:rsidR="002D6EF8">
        <w:t>У</w:t>
      </w:r>
      <w:r w:rsidR="004123B3">
        <w:t>чреждения обязаны:</w:t>
      </w:r>
    </w:p>
    <w:p w:rsidR="004123B3" w:rsidRDefault="004123B3" w:rsidP="00447C40">
      <w:pPr>
        <w:spacing w:after="0"/>
        <w:jc w:val="both"/>
      </w:pPr>
      <w: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2D6EF8">
        <w:t>У</w:t>
      </w:r>
      <w:r>
        <w:t>чреждения;</w:t>
      </w:r>
    </w:p>
    <w:p w:rsidR="004123B3" w:rsidRDefault="004123B3" w:rsidP="00447C40">
      <w:pPr>
        <w:spacing w:after="0"/>
        <w:jc w:val="both"/>
      </w:pPr>
      <w: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2D6EF8">
        <w:t>У</w:t>
      </w:r>
      <w:r>
        <w:t>чреждения;</w:t>
      </w:r>
    </w:p>
    <w:p w:rsidR="004123B3" w:rsidRDefault="004123B3" w:rsidP="00447C40">
      <w:pPr>
        <w:spacing w:after="0"/>
        <w:jc w:val="both"/>
      </w:pPr>
      <w:r>
        <w:t xml:space="preserve">- незамедлительно информировать руководство </w:t>
      </w:r>
      <w:r w:rsidR="002D6EF8">
        <w:t>У</w:t>
      </w:r>
      <w:r>
        <w:t>чреждения</w:t>
      </w:r>
      <w:r w:rsidR="001233C7">
        <w:t>, а также Должностное лицо</w:t>
      </w:r>
      <w:r>
        <w:t xml:space="preserve"> о случаях склонения работника к совершению коррупционных правонарушений;</w:t>
      </w:r>
    </w:p>
    <w:p w:rsidR="004123B3" w:rsidRDefault="004123B3" w:rsidP="00447C40">
      <w:pPr>
        <w:spacing w:after="0"/>
        <w:jc w:val="both"/>
      </w:pPr>
      <w:r>
        <w:t xml:space="preserve">- незамедлительно информировать руководство </w:t>
      </w:r>
      <w:r w:rsidR="002D6EF8">
        <w:t>У</w:t>
      </w:r>
      <w:r>
        <w:t>чреждения</w:t>
      </w:r>
      <w:r w:rsidR="001233C7">
        <w:t>, а также Должностное лицо</w:t>
      </w:r>
      <w: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2D6EF8">
        <w:t>У</w:t>
      </w:r>
      <w:r>
        <w:t>чреждения или иными лицами;</w:t>
      </w:r>
    </w:p>
    <w:p w:rsidR="004123B3" w:rsidRDefault="004123B3" w:rsidP="00447C40">
      <w:pPr>
        <w:spacing w:after="0"/>
        <w:jc w:val="both"/>
      </w:pPr>
      <w:r>
        <w:t>- сообщить руководству учреждения</w:t>
      </w:r>
      <w:r w:rsidR="001233C7">
        <w:t>, а также Должностному лицу</w:t>
      </w:r>
      <w:r>
        <w:t xml:space="preserve"> о возможности возникновения либо возникшем у работника конфликте интересов.</w:t>
      </w:r>
    </w:p>
    <w:p w:rsidR="004123B3" w:rsidRDefault="00447C40" w:rsidP="00447C40">
      <w:pPr>
        <w:spacing w:after="0"/>
        <w:jc w:val="both"/>
      </w:pPr>
      <w:r>
        <w:t xml:space="preserve">5.2. </w:t>
      </w:r>
      <w:r w:rsidR="004123B3">
        <w:t xml:space="preserve">Работники должны не ограничиваться обязанностями и предписаниями настоящей Политики, а предпринимать иные рекомендованные и необходимые меры для ведения системной, полномасштабной и всесторонней работы по комплексному противодействию любым возможным коррупционным проявлениям в </w:t>
      </w:r>
      <w:r w:rsidR="002D6EF8">
        <w:t>У</w:t>
      </w:r>
      <w:r w:rsidR="004123B3">
        <w:t>чреждении.</w:t>
      </w:r>
    </w:p>
    <w:p w:rsidR="004123B3" w:rsidRPr="004123B3" w:rsidRDefault="004123B3" w:rsidP="00447C40">
      <w:pPr>
        <w:spacing w:before="240" w:after="0"/>
        <w:jc w:val="center"/>
        <w:rPr>
          <w:b/>
        </w:rPr>
      </w:pPr>
      <w:r w:rsidRPr="004123B3">
        <w:rPr>
          <w:b/>
        </w:rPr>
        <w:t>V</w:t>
      </w:r>
      <w:r w:rsidR="006E0A8A">
        <w:rPr>
          <w:b/>
          <w:lang w:val="en-US"/>
        </w:rPr>
        <w:t>I</w:t>
      </w:r>
      <w:r w:rsidR="00447C40">
        <w:rPr>
          <w:b/>
          <w:lang w:val="en-US"/>
        </w:rPr>
        <w:t>I</w:t>
      </w:r>
      <w:r w:rsidRPr="004123B3">
        <w:rPr>
          <w:b/>
        </w:rPr>
        <w:t xml:space="preserve">. Перечень реализуемых </w:t>
      </w:r>
      <w:r w:rsidR="008D4E41">
        <w:rPr>
          <w:b/>
        </w:rPr>
        <w:t>У</w:t>
      </w:r>
      <w:r w:rsidRPr="004123B3">
        <w:rPr>
          <w:b/>
        </w:rPr>
        <w:t>чреждением антикоррупционных мероприятий</w:t>
      </w:r>
    </w:p>
    <w:p w:rsidR="004123B3" w:rsidRDefault="00447C40" w:rsidP="00447C40">
      <w:pPr>
        <w:spacing w:after="0"/>
        <w:jc w:val="both"/>
      </w:pPr>
      <w:r w:rsidRPr="00447C40">
        <w:t>6</w:t>
      </w:r>
      <w:r>
        <w:t xml:space="preserve">.1. </w:t>
      </w:r>
      <w:r w:rsidR="004123B3">
        <w:t>Нормативное обеспечение, закрепление стандартов поведения и декларация намерений:</w:t>
      </w:r>
    </w:p>
    <w:p w:rsidR="004123B3" w:rsidRDefault="004123B3" w:rsidP="00447C40">
      <w:pPr>
        <w:spacing w:after="0"/>
        <w:jc w:val="both"/>
      </w:pPr>
      <w:r>
        <w:t xml:space="preserve">– </w:t>
      </w:r>
      <w:r w:rsidR="00CF5DBE">
        <w:t>контроль за соблюдением</w:t>
      </w:r>
      <w:r>
        <w:t xml:space="preserve"> </w:t>
      </w:r>
      <w:r w:rsidR="00E25D2B">
        <w:t>Кодекса этики и служебного поведения работников Учреждения</w:t>
      </w:r>
      <w:r>
        <w:t>;</w:t>
      </w:r>
    </w:p>
    <w:p w:rsidR="004123B3" w:rsidRDefault="004123B3" w:rsidP="00447C40">
      <w:pPr>
        <w:spacing w:after="0"/>
        <w:jc w:val="both"/>
      </w:pPr>
      <w:r>
        <w:t xml:space="preserve">– </w:t>
      </w:r>
      <w:r w:rsidR="00AA3BB1">
        <w:t xml:space="preserve">контроль за соблюдением </w:t>
      </w:r>
      <w:r>
        <w:t>Положения о конфликте интересов;</w:t>
      </w:r>
    </w:p>
    <w:p w:rsidR="004123B3" w:rsidRDefault="004123B3" w:rsidP="00447C40">
      <w:pPr>
        <w:spacing w:after="0"/>
        <w:jc w:val="both"/>
      </w:pPr>
      <w:r>
        <w:t xml:space="preserve">– </w:t>
      </w:r>
      <w:r w:rsidR="00AA3BB1">
        <w:t>контроль за соблюдением</w:t>
      </w:r>
      <w:r>
        <w:t xml:space="preserve"> Правил, регламентирующих вопросы обмена деловыми подарками и знаками делового гостеприимства.</w:t>
      </w:r>
    </w:p>
    <w:p w:rsidR="004123B3" w:rsidRDefault="00447C40" w:rsidP="00447C40">
      <w:pPr>
        <w:spacing w:after="0"/>
        <w:jc w:val="both"/>
      </w:pPr>
      <w:r>
        <w:t xml:space="preserve">6.2. </w:t>
      </w:r>
      <w:r w:rsidR="004123B3">
        <w:t>Разработка и введение специальных антикоррупционных процедур:</w:t>
      </w:r>
    </w:p>
    <w:p w:rsidR="004123B3" w:rsidRDefault="004123B3" w:rsidP="00447C40">
      <w:pPr>
        <w:spacing w:after="0"/>
        <w:jc w:val="both"/>
      </w:pPr>
      <w:r>
        <w:t xml:space="preserve">– введение процедуры информирования работодателя работниками </w:t>
      </w:r>
      <w:r w:rsidR="002D6EF8">
        <w:t>У</w:t>
      </w:r>
      <w:r>
        <w:t>чреждения о случаях склонения их к совершению коррупционных нарушений и порядка рассмотрения таких сообщений;</w:t>
      </w:r>
    </w:p>
    <w:p w:rsidR="004123B3" w:rsidRDefault="004123B3" w:rsidP="00447C40">
      <w:pPr>
        <w:spacing w:after="0"/>
        <w:jc w:val="both"/>
      </w:pPr>
      <w:r>
        <w:lastRenderedPageBreak/>
        <w:t>– введение процедуры информирования работодателя о коррупционных нарушениях других работников, контрагентов и иных лиц и порядка рассмотрения таких сообщений;</w:t>
      </w:r>
    </w:p>
    <w:p w:rsidR="004123B3" w:rsidRDefault="004123B3" w:rsidP="00447C40">
      <w:pPr>
        <w:spacing w:after="0"/>
        <w:jc w:val="both"/>
      </w:pPr>
      <w:r>
        <w:t>– введение процедуры информирования работодателя о возникновении конфликта интересов и порядка его урегулирования;</w:t>
      </w:r>
    </w:p>
    <w:p w:rsidR="004123B3" w:rsidRDefault="004123B3" w:rsidP="00447C40">
      <w:pPr>
        <w:spacing w:after="0"/>
        <w:jc w:val="both"/>
      </w:pPr>
      <w:r>
        <w:t>– проведение периодической оценки коррупционных рисков в целях выявления сфер деятельности, наиболее подверженных таким рискам, и разработка соответствующих антикоррупционных мер.</w:t>
      </w:r>
    </w:p>
    <w:p w:rsidR="004123B3" w:rsidRDefault="00447C40" w:rsidP="00447C40">
      <w:pPr>
        <w:spacing w:after="0"/>
        <w:jc w:val="both"/>
      </w:pPr>
      <w:r>
        <w:t xml:space="preserve">6.3. </w:t>
      </w:r>
      <w:r w:rsidR="004123B3">
        <w:t>Обучение и информирование работников:</w:t>
      </w:r>
    </w:p>
    <w:p w:rsidR="004123B3" w:rsidRDefault="004123B3" w:rsidP="00447C40">
      <w:pPr>
        <w:spacing w:after="0"/>
        <w:jc w:val="both"/>
      </w:pPr>
      <w:r>
        <w:t xml:space="preserve">– </w:t>
      </w:r>
      <w:r w:rsidR="00251381">
        <w:t xml:space="preserve">ежегодное </w:t>
      </w:r>
      <w:r>
        <w:t>ознакомление работников под роспись с нормативными документами по вопросам предупреждения и противодействия коррупции;</w:t>
      </w:r>
    </w:p>
    <w:p w:rsidR="004123B3" w:rsidRDefault="004123B3" w:rsidP="00447C40">
      <w:pPr>
        <w:spacing w:after="0"/>
        <w:jc w:val="both"/>
      </w:pPr>
      <w:r>
        <w:t xml:space="preserve">– проведение обучающих мероприятий по вопросам профилактики </w:t>
      </w:r>
      <w:r w:rsidR="00320B7D">
        <w:t xml:space="preserve">и противодействия </w:t>
      </w:r>
      <w:r>
        <w:t>коррупции;</w:t>
      </w:r>
    </w:p>
    <w:p w:rsidR="004123B3" w:rsidRDefault="004123B3" w:rsidP="00447C40">
      <w:pPr>
        <w:spacing w:after="0"/>
        <w:jc w:val="both"/>
      </w:pPr>
      <w:r>
        <w:t>– 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4123B3" w:rsidRDefault="00447C40" w:rsidP="00447C40">
      <w:pPr>
        <w:spacing w:after="0"/>
        <w:jc w:val="both"/>
      </w:pPr>
      <w:r>
        <w:t xml:space="preserve">6.4. </w:t>
      </w:r>
      <w:r w:rsidR="004123B3">
        <w:t xml:space="preserve">Обеспечение соответствия системы внутреннего контроля и аудита </w:t>
      </w:r>
      <w:r w:rsidR="002D6EF8">
        <w:t>У</w:t>
      </w:r>
      <w:r w:rsidR="004123B3">
        <w:t>чреждения требованиям Антикоррупционной политики:</w:t>
      </w:r>
    </w:p>
    <w:p w:rsidR="004123B3" w:rsidRDefault="004123B3" w:rsidP="00447C40">
      <w:pPr>
        <w:spacing w:after="0"/>
        <w:jc w:val="both"/>
      </w:pPr>
      <w:r>
        <w:t>– осуществление регулярного контроля соблюдения внутренних антикоррупционных процедур;</w:t>
      </w:r>
    </w:p>
    <w:p w:rsidR="004123B3" w:rsidRDefault="004123B3" w:rsidP="00447C40">
      <w:pPr>
        <w:spacing w:after="0"/>
        <w:jc w:val="both"/>
      </w:pPr>
      <w:r>
        <w:t>– 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 и т.д.;</w:t>
      </w:r>
    </w:p>
    <w:p w:rsidR="003212C7" w:rsidRDefault="004123B3" w:rsidP="00447C40">
      <w:pPr>
        <w:spacing w:after="0"/>
        <w:jc w:val="both"/>
      </w:pPr>
      <w:r>
        <w:t xml:space="preserve">– привлечение внешних независимых экспертов при </w:t>
      </w:r>
      <w:r w:rsidR="003212C7" w:rsidRPr="00BA4903">
        <w:rPr>
          <w:szCs w:val="28"/>
        </w:rPr>
        <w:t xml:space="preserve">осуществлении хозяйственной деятельности </w:t>
      </w:r>
      <w:r w:rsidR="003212C7">
        <w:rPr>
          <w:szCs w:val="28"/>
        </w:rPr>
        <w:t>Учреждения</w:t>
      </w:r>
      <w:r w:rsidR="003212C7" w:rsidRPr="00BA4903">
        <w:rPr>
          <w:szCs w:val="28"/>
        </w:rPr>
        <w:t xml:space="preserve"> и </w:t>
      </w:r>
      <w:r w:rsidR="002339D8">
        <w:rPr>
          <w:szCs w:val="28"/>
        </w:rPr>
        <w:t>Учреждении</w:t>
      </w:r>
      <w:r w:rsidR="003212C7" w:rsidRPr="00BA4903">
        <w:rPr>
          <w:szCs w:val="28"/>
        </w:rPr>
        <w:t xml:space="preserve"> антикоррупционных мер</w:t>
      </w:r>
      <w:r w:rsidR="003212C7">
        <w:t>;</w:t>
      </w:r>
    </w:p>
    <w:p w:rsidR="004123B3" w:rsidRDefault="003212C7" w:rsidP="00447C40">
      <w:pPr>
        <w:spacing w:after="0"/>
        <w:jc w:val="both"/>
      </w:pPr>
      <w:r>
        <w:t>–</w:t>
      </w:r>
      <w:r>
        <w:rPr>
          <w:szCs w:val="28"/>
        </w:rPr>
        <w:t xml:space="preserve"> о</w:t>
      </w:r>
      <w:r w:rsidRPr="00BA4903">
        <w:rPr>
          <w:szCs w:val="28"/>
        </w:rPr>
        <w:t>существление регулярного контроля данных бухгалтерского учета, наличия и достоверности первичных документов бухгалтерского учета</w:t>
      </w:r>
      <w:r w:rsidR="004123B3">
        <w:t>.</w:t>
      </w:r>
    </w:p>
    <w:p w:rsidR="004123B3" w:rsidRDefault="00447C40" w:rsidP="00447C40">
      <w:pPr>
        <w:spacing w:after="0"/>
        <w:jc w:val="both"/>
      </w:pPr>
      <w:r>
        <w:t xml:space="preserve">6.5. </w:t>
      </w:r>
      <w:r w:rsidR="004123B3">
        <w:t>Оценка результатов проводимой антикоррупционной работы и распространение отчетных материалов:</w:t>
      </w:r>
    </w:p>
    <w:p w:rsidR="004123B3" w:rsidRDefault="004123B3" w:rsidP="00447C40">
      <w:pPr>
        <w:spacing w:after="0"/>
        <w:jc w:val="both"/>
      </w:pPr>
      <w:r>
        <w:t>– проведение регулярной оценки результатов работы по противодействию коррупции;</w:t>
      </w:r>
    </w:p>
    <w:p w:rsidR="004123B3" w:rsidRDefault="004123B3" w:rsidP="00447C40">
      <w:pPr>
        <w:spacing w:after="0"/>
        <w:jc w:val="both"/>
      </w:pPr>
      <w:r>
        <w:t>– подготовка и распространение отчетных материалов о проводимой работе и достигнутых результатах в сфере противодействия коррупции.</w:t>
      </w:r>
    </w:p>
    <w:p w:rsidR="00A57E15" w:rsidRDefault="00A57E15" w:rsidP="00447C40">
      <w:pPr>
        <w:spacing w:after="0"/>
        <w:jc w:val="both"/>
      </w:pPr>
    </w:p>
    <w:p w:rsidR="00A57E15" w:rsidRDefault="00A57E15" w:rsidP="00A57E15">
      <w:pPr>
        <w:spacing w:after="0"/>
        <w:jc w:val="center"/>
        <w:rPr>
          <w:b/>
        </w:rPr>
      </w:pPr>
      <w:r>
        <w:rPr>
          <w:b/>
          <w:lang w:val="en-US"/>
        </w:rPr>
        <w:t>VI</w:t>
      </w:r>
      <w:r w:rsidR="006E0A8A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</w:rPr>
        <w:t>. Меры по предупреждению коррупции</w:t>
      </w:r>
    </w:p>
    <w:p w:rsidR="00A57E15" w:rsidRPr="00A57E15" w:rsidRDefault="00A57E15" w:rsidP="00A57E15">
      <w:pPr>
        <w:spacing w:after="0"/>
        <w:jc w:val="both"/>
      </w:pPr>
      <w:r w:rsidRPr="00A57E15">
        <w:t xml:space="preserve">1. </w:t>
      </w:r>
      <w:r>
        <w:t>Учреждение</w:t>
      </w:r>
      <w:r w:rsidRPr="00A57E15">
        <w:t xml:space="preserve"> обязан</w:t>
      </w:r>
      <w:r>
        <w:t>о</w:t>
      </w:r>
      <w:r w:rsidRPr="00A57E15">
        <w:t xml:space="preserve"> разрабатывать и принимать меры по предупреждению коррупции.</w:t>
      </w:r>
    </w:p>
    <w:p w:rsidR="00A57E15" w:rsidRPr="00A57E15" w:rsidRDefault="00A57E15" w:rsidP="00A57E15">
      <w:pPr>
        <w:spacing w:after="0"/>
        <w:jc w:val="both"/>
      </w:pPr>
      <w:r w:rsidRPr="00A57E15">
        <w:t xml:space="preserve">2. Меры по предупреждению коррупции, принимаемые в </w:t>
      </w:r>
      <w:r>
        <w:t>Учреждении</w:t>
      </w:r>
      <w:r w:rsidRPr="00A57E15">
        <w:t>, включа</w:t>
      </w:r>
      <w:r>
        <w:t>ют</w:t>
      </w:r>
      <w:r w:rsidRPr="00A57E15">
        <w:t>:</w:t>
      </w:r>
    </w:p>
    <w:p w:rsidR="00A57E15" w:rsidRPr="00A57E15" w:rsidRDefault="00A57E15" w:rsidP="00A57E15">
      <w:pPr>
        <w:spacing w:after="0"/>
        <w:jc w:val="both"/>
      </w:pPr>
      <w:r w:rsidRPr="00A57E15">
        <w:lastRenderedPageBreak/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A57E15" w:rsidRPr="00A57E15" w:rsidRDefault="00A57E15" w:rsidP="00A57E15">
      <w:pPr>
        <w:spacing w:after="0"/>
        <w:jc w:val="both"/>
      </w:pPr>
      <w:r w:rsidRPr="00A57E15">
        <w:t xml:space="preserve">2) сотрудничество </w:t>
      </w:r>
      <w:r w:rsidR="002339D8">
        <w:t>Учреждении</w:t>
      </w:r>
      <w:r w:rsidRPr="00A57E15">
        <w:t xml:space="preserve"> с правоохранительными органами;</w:t>
      </w:r>
    </w:p>
    <w:p w:rsidR="00A57E15" w:rsidRPr="00A57E15" w:rsidRDefault="00A57E15" w:rsidP="00A57E15">
      <w:pPr>
        <w:spacing w:after="0"/>
        <w:jc w:val="both"/>
      </w:pPr>
      <w:r w:rsidRPr="00A57E15">
        <w:t xml:space="preserve">3) разработку и внедрение в практику стандартов и процедур, направленных на обеспечение добросовестной работы </w:t>
      </w:r>
      <w:r w:rsidR="002339D8">
        <w:t>Учреждении</w:t>
      </w:r>
      <w:r w:rsidRPr="00A57E15">
        <w:t>;</w:t>
      </w:r>
    </w:p>
    <w:p w:rsidR="00A57E15" w:rsidRPr="00A57E15" w:rsidRDefault="00A57E15" w:rsidP="00A57E15">
      <w:pPr>
        <w:spacing w:after="0"/>
        <w:jc w:val="both"/>
      </w:pPr>
      <w:r w:rsidRPr="00A57E15">
        <w:t xml:space="preserve">4) принятие кодекса этики и служебного поведения работников </w:t>
      </w:r>
      <w:r w:rsidR="002339D8">
        <w:t>Учреждении</w:t>
      </w:r>
      <w:r w:rsidRPr="00A57E15">
        <w:t>;</w:t>
      </w:r>
    </w:p>
    <w:p w:rsidR="00A57E15" w:rsidRPr="00A57E15" w:rsidRDefault="00A57E15" w:rsidP="00A57E15">
      <w:pPr>
        <w:spacing w:after="0"/>
        <w:jc w:val="both"/>
      </w:pPr>
      <w:r w:rsidRPr="00A57E15">
        <w:t>5) предотвращение и урегулирование конфликта интересов;</w:t>
      </w:r>
    </w:p>
    <w:p w:rsidR="00A57E15" w:rsidRPr="00A57E15" w:rsidRDefault="00A57E15" w:rsidP="00A57E15">
      <w:pPr>
        <w:spacing w:after="0"/>
        <w:jc w:val="both"/>
      </w:pPr>
      <w:r w:rsidRPr="00A57E15">
        <w:t>6) недопущение составления неофициальной отчетности и использования поддельных документов.</w:t>
      </w:r>
    </w:p>
    <w:p w:rsidR="00A57E15" w:rsidRPr="00A57E15" w:rsidRDefault="00A57E15" w:rsidP="00A57E15">
      <w:pPr>
        <w:spacing w:after="0"/>
        <w:jc w:val="center"/>
        <w:rPr>
          <w:b/>
        </w:rPr>
      </w:pPr>
    </w:p>
    <w:p w:rsidR="00926143" w:rsidRPr="00926143" w:rsidRDefault="004123B3" w:rsidP="00926143">
      <w:pPr>
        <w:spacing w:after="0"/>
        <w:jc w:val="center"/>
        <w:rPr>
          <w:b/>
        </w:rPr>
      </w:pPr>
      <w:r w:rsidRPr="004123B3">
        <w:rPr>
          <w:b/>
        </w:rPr>
        <w:t>I</w:t>
      </w:r>
      <w:r w:rsidR="006E0A8A">
        <w:rPr>
          <w:b/>
          <w:lang w:val="en-US"/>
        </w:rPr>
        <w:t>X</w:t>
      </w:r>
      <w:r w:rsidRPr="004123B3">
        <w:rPr>
          <w:b/>
        </w:rPr>
        <w:t xml:space="preserve">. </w:t>
      </w:r>
      <w:r w:rsidR="00926143" w:rsidRPr="00926143">
        <w:rPr>
          <w:b/>
        </w:rPr>
        <w:t>Выявление и урегулирование конфликта интересов</w:t>
      </w:r>
    </w:p>
    <w:p w:rsidR="00926143" w:rsidRDefault="00926143" w:rsidP="00926143">
      <w:pPr>
        <w:spacing w:after="0"/>
        <w:jc w:val="both"/>
        <w:rPr>
          <w:bCs/>
        </w:rPr>
      </w:pPr>
      <w:r w:rsidRPr="00926143">
        <w:t xml:space="preserve">9.1. В основу работы по урегулированию конфликта интересов в </w:t>
      </w:r>
      <w:r>
        <w:t>Учрежден</w:t>
      </w:r>
      <w:r w:rsidRPr="00926143">
        <w:t>ии положены следующие принципы:</w:t>
      </w:r>
      <w:r w:rsidRPr="00926143">
        <w:rPr>
          <w:bCs/>
        </w:rPr>
        <w:t xml:space="preserve"> 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– обязательность раскрытия сведений о возможном или возникшем</w:t>
      </w:r>
      <w:r>
        <w:rPr>
          <w:bCs/>
        </w:rPr>
        <w:t xml:space="preserve"> </w:t>
      </w:r>
      <w:r w:rsidRPr="00926143">
        <w:rPr>
          <w:bCs/>
        </w:rPr>
        <w:t>конфликте интересов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– индивидуальное рассмотрение и оценка репутационных рисков для</w:t>
      </w:r>
      <w:r>
        <w:rPr>
          <w:bCs/>
        </w:rPr>
        <w:t xml:space="preserve"> </w:t>
      </w:r>
      <w:r w:rsidR="002339D8">
        <w:rPr>
          <w:bCs/>
        </w:rPr>
        <w:t>Учреждения</w:t>
      </w:r>
      <w:r w:rsidRPr="00926143">
        <w:rPr>
          <w:bCs/>
        </w:rPr>
        <w:t xml:space="preserve"> при выявлении каждого конфликта интересов и его</w:t>
      </w:r>
      <w:r>
        <w:rPr>
          <w:bCs/>
        </w:rPr>
        <w:t xml:space="preserve"> </w:t>
      </w:r>
      <w:r w:rsidRPr="00926143">
        <w:rPr>
          <w:bCs/>
        </w:rPr>
        <w:t>урегулирование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– конфиденциальность процесса раскрытия сведений о конфликте</w:t>
      </w:r>
      <w:r>
        <w:rPr>
          <w:bCs/>
        </w:rPr>
        <w:t xml:space="preserve"> </w:t>
      </w:r>
      <w:r w:rsidRPr="00926143">
        <w:rPr>
          <w:bCs/>
        </w:rPr>
        <w:t>интересов и процесса его урегулирования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 xml:space="preserve">– соблюдение баланса интересов </w:t>
      </w:r>
      <w:r w:rsidR="002339D8">
        <w:rPr>
          <w:bCs/>
        </w:rPr>
        <w:t>Учреждения</w:t>
      </w:r>
      <w:r w:rsidRPr="00926143">
        <w:rPr>
          <w:bCs/>
        </w:rPr>
        <w:t xml:space="preserve"> и работника при</w:t>
      </w:r>
      <w:r>
        <w:rPr>
          <w:bCs/>
        </w:rPr>
        <w:t xml:space="preserve"> </w:t>
      </w:r>
      <w:r w:rsidRPr="00926143">
        <w:rPr>
          <w:bCs/>
        </w:rPr>
        <w:t>Аурегулировании конфликта интересов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– защита работника от преследования в связи с сообщением о</w:t>
      </w:r>
      <w:r>
        <w:rPr>
          <w:bCs/>
        </w:rPr>
        <w:t xml:space="preserve"> </w:t>
      </w:r>
      <w:r w:rsidRPr="00926143">
        <w:rPr>
          <w:bCs/>
        </w:rPr>
        <w:t>конфликте интересов, который был своевременно раскрыт работником и</w:t>
      </w:r>
      <w:r>
        <w:rPr>
          <w:bCs/>
        </w:rPr>
        <w:t xml:space="preserve"> </w:t>
      </w:r>
      <w:r w:rsidRPr="00926143">
        <w:rPr>
          <w:bCs/>
        </w:rPr>
        <w:t>урегулирован (предотвращен) организацией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2. Работник обязан принимать меры по недопущению любой</w:t>
      </w:r>
      <w:r>
        <w:rPr>
          <w:bCs/>
        </w:rPr>
        <w:t xml:space="preserve"> </w:t>
      </w:r>
      <w:r w:rsidRPr="00926143">
        <w:rPr>
          <w:bCs/>
        </w:rPr>
        <w:t>возможности возникновения конфликта интересов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21. При осуществлении закупок товаров, работ, услуг для обеспечения</w:t>
      </w:r>
      <w:r>
        <w:rPr>
          <w:bCs/>
        </w:rPr>
        <w:t xml:space="preserve"> </w:t>
      </w:r>
      <w:r w:rsidRPr="00926143">
        <w:rPr>
          <w:bCs/>
        </w:rPr>
        <w:t xml:space="preserve">государственных и муниципальных нужд руководитель </w:t>
      </w:r>
      <w:r w:rsidR="002339D8">
        <w:rPr>
          <w:bCs/>
        </w:rPr>
        <w:t>Учреждения</w:t>
      </w:r>
      <w:r w:rsidRPr="00926143">
        <w:rPr>
          <w:bCs/>
        </w:rPr>
        <w:t>, член</w:t>
      </w:r>
      <w:r>
        <w:rPr>
          <w:bCs/>
        </w:rPr>
        <w:t xml:space="preserve"> </w:t>
      </w:r>
      <w:r w:rsidRPr="00926143">
        <w:rPr>
          <w:bCs/>
        </w:rPr>
        <w:t>комиссии по осуществлению закупок, руководитель контрактной службы</w:t>
      </w:r>
      <w:r>
        <w:rPr>
          <w:bCs/>
        </w:rPr>
        <w:t xml:space="preserve"> </w:t>
      </w:r>
      <w:r w:rsidR="002339D8">
        <w:rPr>
          <w:bCs/>
        </w:rPr>
        <w:t>Учреждения</w:t>
      </w:r>
      <w:r w:rsidRPr="00926143">
        <w:rPr>
          <w:bCs/>
        </w:rPr>
        <w:t>, контрактный управляющий обязаны принимать меры по</w:t>
      </w:r>
      <w:r>
        <w:rPr>
          <w:bCs/>
        </w:rPr>
        <w:t xml:space="preserve"> </w:t>
      </w:r>
      <w:r w:rsidRPr="00926143">
        <w:rPr>
          <w:bCs/>
        </w:rPr>
        <w:t>недопущению любой возможности возникновения конфликта интересов, под</w:t>
      </w:r>
      <w:r>
        <w:rPr>
          <w:bCs/>
        </w:rPr>
        <w:t xml:space="preserve"> </w:t>
      </w:r>
      <w:r w:rsidRPr="00926143">
        <w:rPr>
          <w:bCs/>
        </w:rPr>
        <w:t>которым понимаются случаи, предусмотренные пунктом 9 части 1 статьи 31</w:t>
      </w:r>
      <w:r>
        <w:rPr>
          <w:bCs/>
        </w:rPr>
        <w:t xml:space="preserve"> </w:t>
      </w:r>
      <w:r w:rsidRPr="00926143">
        <w:rPr>
          <w:bCs/>
        </w:rPr>
        <w:t>Федерального закона от 05.04.2013 № 44-ФЗ «О контрактной системе в сфере</w:t>
      </w:r>
      <w:r>
        <w:rPr>
          <w:bCs/>
        </w:rPr>
        <w:t xml:space="preserve"> </w:t>
      </w:r>
      <w:r w:rsidRPr="00926143">
        <w:rPr>
          <w:bCs/>
        </w:rPr>
        <w:t>закупок товаров, работ, услуг для обеспечения государственных и</w:t>
      </w:r>
      <w:r>
        <w:rPr>
          <w:bCs/>
        </w:rPr>
        <w:t xml:space="preserve"> </w:t>
      </w:r>
      <w:r w:rsidRPr="00926143">
        <w:rPr>
          <w:bCs/>
        </w:rPr>
        <w:t>муниципальных нужд»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3. Поступившая в рамках уведомления о возникновении личной</w:t>
      </w:r>
      <w:r>
        <w:rPr>
          <w:bCs/>
        </w:rPr>
        <w:t xml:space="preserve"> </w:t>
      </w:r>
      <w:r w:rsidRPr="00926143">
        <w:rPr>
          <w:bCs/>
        </w:rPr>
        <w:t>заинтересованности при исполнении должностных (трудовых) обязанностей</w:t>
      </w:r>
      <w:r>
        <w:rPr>
          <w:bCs/>
        </w:rPr>
        <w:t xml:space="preserve"> </w:t>
      </w:r>
      <w:r w:rsidRPr="00926143">
        <w:rPr>
          <w:bCs/>
        </w:rPr>
        <w:t>информация, которая приводит или может привести к конфликту интересов,</w:t>
      </w:r>
      <w:r>
        <w:rPr>
          <w:bCs/>
        </w:rPr>
        <w:t xml:space="preserve"> </w:t>
      </w:r>
      <w:r w:rsidRPr="00926143">
        <w:rPr>
          <w:bCs/>
        </w:rPr>
        <w:t>проверяется уполномоченным на это должностным лицом с целью оценки</w:t>
      </w:r>
      <w:r>
        <w:rPr>
          <w:bCs/>
        </w:rPr>
        <w:t xml:space="preserve"> </w:t>
      </w:r>
      <w:r w:rsidRPr="00926143">
        <w:rPr>
          <w:bCs/>
        </w:rPr>
        <w:t xml:space="preserve">серьезности возникающих для </w:t>
      </w:r>
      <w:r w:rsidR="002339D8">
        <w:rPr>
          <w:bCs/>
        </w:rPr>
        <w:lastRenderedPageBreak/>
        <w:t>Учреждения</w:t>
      </w:r>
      <w:r w:rsidRPr="00926143">
        <w:rPr>
          <w:bCs/>
        </w:rPr>
        <w:t xml:space="preserve"> рисков и выбора наиболее</w:t>
      </w:r>
      <w:r>
        <w:rPr>
          <w:bCs/>
        </w:rPr>
        <w:t xml:space="preserve"> </w:t>
      </w:r>
      <w:r w:rsidRPr="00926143">
        <w:rPr>
          <w:bCs/>
        </w:rPr>
        <w:t>подходящей формы урегулирования конфликта интересов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4. Обязанности работников по недопущению возможности</w:t>
      </w:r>
      <w:r>
        <w:rPr>
          <w:bCs/>
        </w:rPr>
        <w:t xml:space="preserve"> </w:t>
      </w:r>
      <w:r w:rsidRPr="00926143">
        <w:rPr>
          <w:bCs/>
        </w:rPr>
        <w:t>возникновения конфликта интересов, порядок предотвращения и (или)</w:t>
      </w:r>
      <w:r>
        <w:rPr>
          <w:bCs/>
        </w:rPr>
        <w:t xml:space="preserve"> </w:t>
      </w:r>
      <w:r w:rsidRPr="00926143">
        <w:rPr>
          <w:bCs/>
        </w:rPr>
        <w:t xml:space="preserve">урегулирования конфликта интересов в </w:t>
      </w:r>
      <w:r w:rsidR="002339D8">
        <w:rPr>
          <w:bCs/>
        </w:rPr>
        <w:t>Учреждении</w:t>
      </w:r>
      <w:r w:rsidRPr="00926143">
        <w:rPr>
          <w:bCs/>
        </w:rPr>
        <w:t xml:space="preserve"> установлены</w:t>
      </w:r>
      <w:r>
        <w:rPr>
          <w:bCs/>
        </w:rPr>
        <w:t xml:space="preserve"> </w:t>
      </w:r>
      <w:r w:rsidRPr="00926143">
        <w:rPr>
          <w:bCs/>
        </w:rPr>
        <w:t>Положением о конфликте интересов (Приложение № 3 к Политике).</w:t>
      </w:r>
    </w:p>
    <w:p w:rsid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 xml:space="preserve">9.41. Обязанность руководителя </w:t>
      </w:r>
      <w:r>
        <w:rPr>
          <w:bCs/>
        </w:rPr>
        <w:t xml:space="preserve">Учреждения </w:t>
      </w:r>
      <w:r w:rsidRPr="00926143">
        <w:rPr>
          <w:bCs/>
        </w:rPr>
        <w:t>по предотвращению и урегулированию</w:t>
      </w:r>
      <w:r>
        <w:rPr>
          <w:bCs/>
        </w:rPr>
        <w:t xml:space="preserve"> </w:t>
      </w:r>
      <w:r w:rsidRPr="00926143">
        <w:rPr>
          <w:bCs/>
        </w:rPr>
        <w:t>конфликта интересов, стороной которого он является, предусмотрена</w:t>
      </w:r>
      <w:r>
        <w:rPr>
          <w:bCs/>
        </w:rPr>
        <w:t xml:space="preserve"> </w:t>
      </w:r>
      <w:r w:rsidRPr="00926143">
        <w:rPr>
          <w:bCs/>
        </w:rPr>
        <w:t>настоящей Политикой. Порядок предотвращения и (или) урегулирования</w:t>
      </w:r>
      <w:r>
        <w:rPr>
          <w:bCs/>
        </w:rPr>
        <w:t xml:space="preserve"> </w:t>
      </w:r>
      <w:r w:rsidRPr="00926143">
        <w:rPr>
          <w:bCs/>
        </w:rPr>
        <w:t>конфликта интересов, стороной которого является руководитель, установлен</w:t>
      </w:r>
      <w:r>
        <w:rPr>
          <w:bCs/>
        </w:rPr>
        <w:t xml:space="preserve"> </w:t>
      </w:r>
      <w:r w:rsidRPr="00926143">
        <w:rPr>
          <w:bCs/>
        </w:rPr>
        <w:t>Положением о конфликте интересов (Приложение № 3 к Политике)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5. Для раскрытия сведений о конфликте интересов осуществляется</w:t>
      </w:r>
      <w:r>
        <w:rPr>
          <w:bCs/>
        </w:rPr>
        <w:t xml:space="preserve"> </w:t>
      </w:r>
      <w:r w:rsidRPr="00926143">
        <w:rPr>
          <w:bCs/>
        </w:rPr>
        <w:t>периодическое заполнение работниками декларации о конфликте интересов.</w:t>
      </w:r>
      <w:r>
        <w:rPr>
          <w:bCs/>
        </w:rPr>
        <w:t xml:space="preserve"> </w:t>
      </w:r>
      <w:r w:rsidRPr="00926143">
        <w:rPr>
          <w:bCs/>
        </w:rPr>
        <w:t>Круг лиц, на которых распространяется требование заполнения декларации о</w:t>
      </w:r>
      <w:r>
        <w:rPr>
          <w:bCs/>
        </w:rPr>
        <w:t xml:space="preserve"> </w:t>
      </w:r>
      <w:r w:rsidRPr="00926143">
        <w:rPr>
          <w:bCs/>
        </w:rPr>
        <w:t>конфликте интересов, и периодичность заполнения декларации о конфликте</w:t>
      </w:r>
      <w:r>
        <w:rPr>
          <w:bCs/>
        </w:rPr>
        <w:t xml:space="preserve"> </w:t>
      </w:r>
      <w:r w:rsidRPr="00926143">
        <w:rPr>
          <w:bCs/>
        </w:rPr>
        <w:t xml:space="preserve">интересов определяется руководителем </w:t>
      </w:r>
      <w:r w:rsidR="002339D8">
        <w:rPr>
          <w:bCs/>
        </w:rPr>
        <w:t>Учреждении</w:t>
      </w:r>
      <w:r w:rsidRPr="00926143">
        <w:rPr>
          <w:bCs/>
        </w:rPr>
        <w:t xml:space="preserve"> с учетом мнения</w:t>
      </w:r>
      <w:r>
        <w:rPr>
          <w:bCs/>
        </w:rPr>
        <w:t xml:space="preserve"> </w:t>
      </w:r>
      <w:r w:rsidRPr="00926143">
        <w:rPr>
          <w:bCs/>
        </w:rPr>
        <w:t>комиссии по противодействию коррупции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6. Организация берет на себя обязательство конфиденциального</w:t>
      </w:r>
      <w:r>
        <w:rPr>
          <w:bCs/>
        </w:rPr>
        <w:t xml:space="preserve"> </w:t>
      </w:r>
      <w:r w:rsidRPr="00926143">
        <w:rPr>
          <w:bCs/>
        </w:rPr>
        <w:t>рассмотрения информации, поступившей в рамках уведомления о</w:t>
      </w:r>
      <w:r>
        <w:rPr>
          <w:bCs/>
        </w:rPr>
        <w:t xml:space="preserve"> </w:t>
      </w:r>
      <w:r w:rsidRPr="00926143">
        <w:rPr>
          <w:bCs/>
        </w:rPr>
        <w:t>возникновении личной заинтересованности при исполнении должностных</w:t>
      </w:r>
      <w:r>
        <w:rPr>
          <w:bCs/>
        </w:rPr>
        <w:t xml:space="preserve"> </w:t>
      </w:r>
      <w:r w:rsidRPr="00926143">
        <w:rPr>
          <w:bCs/>
        </w:rPr>
        <w:t>(трудовых) обязанностей, которая приводит или может привести к конфликту</w:t>
      </w:r>
      <w:r>
        <w:rPr>
          <w:bCs/>
        </w:rPr>
        <w:t xml:space="preserve"> </w:t>
      </w:r>
      <w:r w:rsidRPr="00926143">
        <w:rPr>
          <w:bCs/>
        </w:rPr>
        <w:t>интересов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7.</w:t>
      </w:r>
      <w:r>
        <w:rPr>
          <w:bCs/>
        </w:rPr>
        <w:t xml:space="preserve"> </w:t>
      </w:r>
      <w:r w:rsidRPr="00926143">
        <w:rPr>
          <w:bCs/>
        </w:rPr>
        <w:t>При определении наличия или отсутствия конфликта интересов</w:t>
      </w:r>
      <w:r>
        <w:rPr>
          <w:bCs/>
        </w:rPr>
        <w:t xml:space="preserve"> </w:t>
      </w:r>
      <w:r w:rsidRPr="00926143">
        <w:rPr>
          <w:bCs/>
        </w:rPr>
        <w:t>необходимо учитывать одновременное наличие следующих обстоятельств: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1) наличие личной заинтересованности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2) фактическое наличие у должностного лица полномочий для</w:t>
      </w:r>
      <w:r>
        <w:rPr>
          <w:bCs/>
        </w:rPr>
        <w:t xml:space="preserve"> </w:t>
      </w:r>
      <w:r w:rsidRPr="00926143">
        <w:rPr>
          <w:bCs/>
        </w:rPr>
        <w:t>реализации личной заинтересованности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3) наличие связи между получением (возможностью получения)</w:t>
      </w:r>
      <w:r>
        <w:rPr>
          <w:bCs/>
        </w:rPr>
        <w:t xml:space="preserve"> </w:t>
      </w:r>
      <w:r w:rsidRPr="00926143">
        <w:rPr>
          <w:bCs/>
        </w:rPr>
        <w:t>доходов или выгод должностным лицом и (или) лицами, с которыми связана</w:t>
      </w:r>
      <w:r>
        <w:rPr>
          <w:bCs/>
        </w:rPr>
        <w:t xml:space="preserve"> </w:t>
      </w:r>
      <w:r w:rsidRPr="00926143">
        <w:rPr>
          <w:bCs/>
        </w:rPr>
        <w:t>его личная заинтересованность, и реализацией (возможной реализацией)</w:t>
      </w:r>
      <w:r>
        <w:rPr>
          <w:bCs/>
        </w:rPr>
        <w:t xml:space="preserve"> </w:t>
      </w:r>
      <w:r w:rsidRPr="00926143">
        <w:rPr>
          <w:bCs/>
        </w:rPr>
        <w:t>должностным лицом своих полномочий.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8.</w:t>
      </w:r>
      <w:r>
        <w:rPr>
          <w:bCs/>
        </w:rPr>
        <w:t xml:space="preserve"> </w:t>
      </w:r>
      <w:r w:rsidRPr="00926143">
        <w:rPr>
          <w:bCs/>
        </w:rPr>
        <w:t>Предупреждение конфликта интересов предусматривает: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– проработанную систему антикоррупционных мер, затрудняющих</w:t>
      </w:r>
      <w:r>
        <w:rPr>
          <w:bCs/>
        </w:rPr>
        <w:t xml:space="preserve"> </w:t>
      </w:r>
      <w:r w:rsidRPr="00926143">
        <w:rPr>
          <w:bCs/>
        </w:rPr>
        <w:t>попадание работника в ситуацию конфликта интересов (например,</w:t>
      </w:r>
      <w:r>
        <w:rPr>
          <w:bCs/>
        </w:rPr>
        <w:t xml:space="preserve"> </w:t>
      </w:r>
      <w:r w:rsidRPr="00926143">
        <w:rPr>
          <w:bCs/>
        </w:rPr>
        <w:t>установление особенностей получения подарков от лиц, заинтересованных в</w:t>
      </w:r>
      <w:r>
        <w:rPr>
          <w:bCs/>
        </w:rPr>
        <w:t xml:space="preserve"> </w:t>
      </w:r>
      <w:r w:rsidRPr="00926143">
        <w:rPr>
          <w:bCs/>
        </w:rPr>
        <w:t>расположении работника в связи с его трудовыми обязанностями)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– внедрение проверочных процедур при принятии кадровых решений и</w:t>
      </w:r>
      <w:r>
        <w:rPr>
          <w:bCs/>
        </w:rPr>
        <w:t xml:space="preserve"> </w:t>
      </w:r>
      <w:r w:rsidRPr="00926143">
        <w:rPr>
          <w:bCs/>
        </w:rPr>
        <w:t>при распределении обязанностей на предмет возможности возникновения</w:t>
      </w:r>
      <w:r>
        <w:rPr>
          <w:bCs/>
        </w:rPr>
        <w:t xml:space="preserve"> </w:t>
      </w:r>
      <w:r w:rsidRPr="00926143">
        <w:rPr>
          <w:bCs/>
        </w:rPr>
        <w:t>конфликта интересов;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t>9.9.</w:t>
      </w:r>
      <w:r>
        <w:rPr>
          <w:bCs/>
        </w:rPr>
        <w:t xml:space="preserve"> </w:t>
      </w:r>
      <w:r w:rsidRPr="00926143">
        <w:rPr>
          <w:bCs/>
        </w:rPr>
        <w:t>Выявление конфликта интересов может включать:</w:t>
      </w:r>
    </w:p>
    <w:p w:rsidR="00926143" w:rsidRPr="00926143" w:rsidRDefault="00926143" w:rsidP="00926143">
      <w:pPr>
        <w:spacing w:after="0"/>
        <w:jc w:val="both"/>
        <w:rPr>
          <w:bCs/>
        </w:rPr>
      </w:pPr>
      <w:r w:rsidRPr="00926143">
        <w:rPr>
          <w:bCs/>
        </w:rPr>
        <w:lastRenderedPageBreak/>
        <w:t>– декларирование работником наличия у него определенных (личных)</w:t>
      </w:r>
      <w:r>
        <w:rPr>
          <w:bCs/>
        </w:rPr>
        <w:t xml:space="preserve"> </w:t>
      </w:r>
      <w:r w:rsidRPr="00926143">
        <w:rPr>
          <w:bCs/>
        </w:rPr>
        <w:t>интересов; такое декларирование может осуществляться при приеме на</w:t>
      </w:r>
      <w:r>
        <w:rPr>
          <w:bCs/>
        </w:rPr>
        <w:t xml:space="preserve"> </w:t>
      </w:r>
      <w:r w:rsidRPr="00926143">
        <w:rPr>
          <w:bCs/>
        </w:rPr>
        <w:t>работу и в дальнейшем на регулярной основе (например, ежегодно) и (или)</w:t>
      </w:r>
      <w:r>
        <w:rPr>
          <w:bCs/>
        </w:rPr>
        <w:t xml:space="preserve"> </w:t>
      </w:r>
      <w:r w:rsidRPr="00926143">
        <w:rPr>
          <w:bCs/>
        </w:rPr>
        <w:t>ситуативно (непосредственно в случае возникновения определенных</w:t>
      </w:r>
      <w:r>
        <w:rPr>
          <w:bCs/>
        </w:rPr>
        <w:t xml:space="preserve"> </w:t>
      </w:r>
      <w:r w:rsidRPr="00926143">
        <w:rPr>
          <w:bCs/>
        </w:rPr>
        <w:t>ситуаций);</w:t>
      </w:r>
    </w:p>
    <w:p w:rsidR="00926143" w:rsidRDefault="00926143" w:rsidP="002339D8">
      <w:pPr>
        <w:spacing w:after="0"/>
        <w:jc w:val="both"/>
        <w:rPr>
          <w:bCs/>
        </w:rPr>
      </w:pPr>
      <w:r w:rsidRPr="00926143">
        <w:rPr>
          <w:bCs/>
        </w:rPr>
        <w:t>–</w:t>
      </w:r>
      <w:r>
        <w:rPr>
          <w:bCs/>
        </w:rPr>
        <w:t xml:space="preserve"> </w:t>
      </w:r>
      <w:r w:rsidRPr="00926143">
        <w:rPr>
          <w:bCs/>
        </w:rPr>
        <w:t>самостоятельное выявление ситуаций конфликта интересов</w:t>
      </w:r>
      <w:r>
        <w:rPr>
          <w:bCs/>
        </w:rPr>
        <w:t xml:space="preserve"> </w:t>
      </w:r>
      <w:r w:rsidRPr="00926143">
        <w:rPr>
          <w:bCs/>
        </w:rPr>
        <w:t>подразделением (работниками), ответственным за предупреждение</w:t>
      </w:r>
      <w:r>
        <w:rPr>
          <w:bCs/>
        </w:rPr>
        <w:t xml:space="preserve"> </w:t>
      </w:r>
      <w:r w:rsidRPr="00926143">
        <w:rPr>
          <w:bCs/>
        </w:rPr>
        <w:t>коррупции</w:t>
      </w:r>
      <w:r>
        <w:rPr>
          <w:bCs/>
        </w:rPr>
        <w:t xml:space="preserve"> </w:t>
      </w:r>
      <w:r w:rsidRPr="00926143">
        <w:rPr>
          <w:bCs/>
        </w:rPr>
        <w:t>в</w:t>
      </w:r>
      <w:r>
        <w:rPr>
          <w:bCs/>
        </w:rPr>
        <w:t xml:space="preserve"> </w:t>
      </w:r>
      <w:r w:rsidR="002339D8">
        <w:rPr>
          <w:bCs/>
        </w:rPr>
        <w:t>Учреждении</w:t>
      </w:r>
      <w:r w:rsidRPr="00926143">
        <w:rPr>
          <w:bCs/>
        </w:rPr>
        <w:t>,</w:t>
      </w:r>
      <w:r>
        <w:rPr>
          <w:bCs/>
        </w:rPr>
        <w:t xml:space="preserve"> </w:t>
      </w:r>
      <w:r w:rsidRPr="00926143">
        <w:rPr>
          <w:bCs/>
        </w:rPr>
        <w:t>путем</w:t>
      </w:r>
      <w:r>
        <w:rPr>
          <w:bCs/>
        </w:rPr>
        <w:t xml:space="preserve"> </w:t>
      </w:r>
      <w:r w:rsidRPr="00926143">
        <w:rPr>
          <w:bCs/>
        </w:rPr>
        <w:t>сопоставления</w:t>
      </w:r>
      <w:r>
        <w:rPr>
          <w:bCs/>
        </w:rPr>
        <w:t xml:space="preserve"> </w:t>
      </w:r>
      <w:r w:rsidRPr="00926143">
        <w:rPr>
          <w:bCs/>
        </w:rPr>
        <w:t>информации,</w:t>
      </w:r>
      <w:r>
        <w:rPr>
          <w:bCs/>
        </w:rPr>
        <w:t xml:space="preserve"> </w:t>
      </w:r>
      <w:r w:rsidRPr="00926143">
        <w:rPr>
          <w:bCs/>
        </w:rPr>
        <w:t>предоставляемой работником, со сведениями, содержащимися в различных</w:t>
      </w:r>
      <w:r>
        <w:rPr>
          <w:bCs/>
        </w:rPr>
        <w:t xml:space="preserve"> </w:t>
      </w:r>
      <w:r w:rsidR="002339D8" w:rsidRPr="002339D8">
        <w:rPr>
          <w:bCs/>
        </w:rPr>
        <w:t>государственных и коммерческих базах данных (например, ЕГРЮЛ/ЕГРИП,</w:t>
      </w:r>
      <w:r w:rsidR="002339D8">
        <w:rPr>
          <w:bCs/>
        </w:rPr>
        <w:t xml:space="preserve"> </w:t>
      </w:r>
      <w:r w:rsidR="002339D8" w:rsidRPr="002339D8">
        <w:rPr>
          <w:bCs/>
        </w:rPr>
        <w:t>ЕГРН и т.п.). При наличии возможности рекомендуется разработать в</w:t>
      </w:r>
      <w:r w:rsidR="002339D8">
        <w:rPr>
          <w:bCs/>
        </w:rPr>
        <w:t xml:space="preserve"> Учреждении</w:t>
      </w:r>
      <w:r w:rsidR="002339D8" w:rsidRPr="002339D8">
        <w:rPr>
          <w:bCs/>
        </w:rPr>
        <w:t xml:space="preserve"> специализированное программное обеспечение, направленное</w:t>
      </w:r>
      <w:r w:rsidR="002339D8">
        <w:rPr>
          <w:bCs/>
        </w:rPr>
        <w:t xml:space="preserve"> </w:t>
      </w:r>
      <w:r w:rsidR="002339D8" w:rsidRPr="002339D8">
        <w:rPr>
          <w:bCs/>
        </w:rPr>
        <w:t>на выявление конфликта интересов.</w:t>
      </w:r>
    </w:p>
    <w:p w:rsidR="00926143" w:rsidRDefault="00926143" w:rsidP="00926143">
      <w:pPr>
        <w:spacing w:after="0"/>
        <w:jc w:val="both"/>
        <w:rPr>
          <w:b/>
          <w:bCs/>
        </w:rPr>
      </w:pPr>
    </w:p>
    <w:p w:rsidR="00D6251A" w:rsidRPr="00D6251A" w:rsidRDefault="00D6251A" w:rsidP="002339D8">
      <w:pPr>
        <w:spacing w:after="0"/>
        <w:jc w:val="center"/>
        <w:rPr>
          <w:b/>
        </w:rPr>
      </w:pPr>
      <w:r w:rsidRPr="00D6251A">
        <w:rPr>
          <w:b/>
          <w:bCs/>
          <w:lang w:val="en-US"/>
        </w:rPr>
        <w:t>X</w:t>
      </w:r>
      <w:r w:rsidRPr="00D6251A">
        <w:rPr>
          <w:b/>
          <w:bCs/>
        </w:rPr>
        <w:t xml:space="preserve">. </w:t>
      </w:r>
      <w:r w:rsidR="002339D8" w:rsidRPr="002339D8">
        <w:rPr>
          <w:b/>
          <w:bCs/>
        </w:rPr>
        <w:t>Правила обмена деловыми подарками</w:t>
      </w:r>
      <w:r w:rsidR="002339D8">
        <w:rPr>
          <w:b/>
          <w:bCs/>
        </w:rPr>
        <w:t xml:space="preserve"> </w:t>
      </w:r>
      <w:r w:rsidR="002339D8" w:rsidRPr="002339D8">
        <w:rPr>
          <w:b/>
          <w:bCs/>
        </w:rPr>
        <w:t>и знаками делового гостеприимства</w:t>
      </w:r>
    </w:p>
    <w:p w:rsidR="002339D8" w:rsidRDefault="002339D8" w:rsidP="002339D8">
      <w:pPr>
        <w:spacing w:after="0"/>
        <w:jc w:val="both"/>
      </w:pPr>
      <w:r>
        <w:t xml:space="preserve">10.1. Организация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</w:t>
      </w:r>
      <w:r w:rsidR="00B90D52">
        <w:t>Учреждения</w:t>
      </w:r>
      <w:r>
        <w:t>.</w:t>
      </w:r>
    </w:p>
    <w:p w:rsidR="00D6251A" w:rsidRDefault="002339D8" w:rsidP="002339D8">
      <w:pPr>
        <w:spacing w:after="0"/>
        <w:jc w:val="both"/>
        <w:rPr>
          <w:b/>
        </w:rPr>
      </w:pPr>
      <w:r>
        <w:t xml:space="preserve">10.2. В целях исключения нарушения норм противодействии коррупции; оказания влияния третьих лиц на деятельность руководителя </w:t>
      </w:r>
      <w:r w:rsidR="00B90D52">
        <w:t>Учреждения</w:t>
      </w:r>
      <w:r>
        <w:t xml:space="preserve"> и работников при исполнении ими трудовых обязанностей; минимизации имиджевых потерь </w:t>
      </w:r>
      <w:r w:rsidR="00B90D52">
        <w:t>Учреждения</w:t>
      </w:r>
      <w:r>
        <w:t xml:space="preserve">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B90D52">
        <w:t>Учреждения</w:t>
      </w:r>
      <w:r>
        <w:t xml:space="preserve">; определения единых для всех работников требований к дарению и принятию деловых подарков, к </w:t>
      </w:r>
      <w:r w:rsidR="00B90D52">
        <w:t>Учреждения</w:t>
      </w:r>
      <w:r>
        <w:t xml:space="preserve"> и участию в представительских мероприятиях; связанных с возможным злоупотреблением в области подарков, представительских мероприятий в </w:t>
      </w:r>
      <w:r w:rsidR="00B90D52">
        <w:t>Учреждения</w:t>
      </w:r>
      <w:r>
        <w:t xml:space="preserve"> действует Регламент обмена деловыми подарками и знаками делового гостеприимства (Приложение № 4 к Антикоррупционной политике).</w:t>
      </w:r>
    </w:p>
    <w:p w:rsidR="002339D8" w:rsidRDefault="002339D8" w:rsidP="00A57E15">
      <w:pPr>
        <w:spacing w:after="0"/>
        <w:jc w:val="center"/>
        <w:rPr>
          <w:b/>
        </w:rPr>
      </w:pPr>
    </w:p>
    <w:p w:rsidR="00F03530" w:rsidRDefault="002339D8" w:rsidP="00F03530">
      <w:pPr>
        <w:spacing w:after="0"/>
        <w:jc w:val="center"/>
        <w:rPr>
          <w:b/>
        </w:rPr>
      </w:pPr>
      <w:r>
        <w:rPr>
          <w:b/>
          <w:lang w:val="en-US"/>
        </w:rPr>
        <w:t>XI</w:t>
      </w:r>
      <w:r w:rsidR="004123B3" w:rsidRPr="004123B3">
        <w:rPr>
          <w:b/>
        </w:rPr>
        <w:t xml:space="preserve">. </w:t>
      </w:r>
      <w:r w:rsidR="00F03530" w:rsidRPr="00F03530">
        <w:rPr>
          <w:b/>
        </w:rPr>
        <w:t>Меры по предупреждению коррупции</w:t>
      </w:r>
      <w:r w:rsidR="00F03530">
        <w:rPr>
          <w:b/>
        </w:rPr>
        <w:t xml:space="preserve"> при взаимодействии </w:t>
      </w:r>
    </w:p>
    <w:p w:rsidR="00F03530" w:rsidRDefault="00F03530" w:rsidP="00F03530">
      <w:pPr>
        <w:spacing w:after="0"/>
        <w:jc w:val="center"/>
        <w:rPr>
          <w:b/>
        </w:rPr>
      </w:pPr>
      <w:r w:rsidRPr="00F03530">
        <w:rPr>
          <w:b/>
        </w:rPr>
        <w:t>с контрагентами</w:t>
      </w:r>
    </w:p>
    <w:p w:rsidR="00F03530" w:rsidRDefault="00F03530" w:rsidP="00F03530">
      <w:pPr>
        <w:spacing w:after="0"/>
        <w:jc w:val="both"/>
      </w:pPr>
      <w:r>
        <w:t>11.1. Работа по предупреждению коррупции при взаимодействии с контрагентами, проводится по следующим направлениям:</w:t>
      </w:r>
    </w:p>
    <w:p w:rsidR="00F03530" w:rsidRDefault="00F03530" w:rsidP="00F03530">
      <w:pPr>
        <w:spacing w:after="0"/>
        <w:jc w:val="both"/>
      </w:pPr>
      <w:r>
        <w:t>11.1.1. 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</w:t>
      </w:r>
      <w:r>
        <w:lastRenderedPageBreak/>
        <w:t>сти, реализуют собственные меры по противодействию коррупции, участвуют в коллективных антикоррупционных инициативах.</w:t>
      </w:r>
    </w:p>
    <w:p w:rsidR="00F03530" w:rsidRDefault="00F03530" w:rsidP="00F03530">
      <w:pPr>
        <w:spacing w:after="0"/>
        <w:jc w:val="both"/>
      </w:pPr>
      <w:r>
        <w:t xml:space="preserve">11.1.2. Внедрение специальных процедур проверки контрагентов в целях снижения риска вовлечения </w:t>
      </w:r>
      <w:r w:rsidR="00B90D52">
        <w:t>Учреждения</w:t>
      </w:r>
      <w:r>
        <w:t xml:space="preserve">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.</w:t>
      </w:r>
    </w:p>
    <w:p w:rsidR="00F03530" w:rsidRDefault="00F03530" w:rsidP="00F03530">
      <w:pPr>
        <w:spacing w:after="0"/>
        <w:jc w:val="both"/>
      </w:pPr>
      <w:r>
        <w:t xml:space="preserve">11.1.3. 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B90D52">
        <w:t>Учреждения</w:t>
      </w:r>
      <w:r>
        <w:t>.</w:t>
      </w:r>
    </w:p>
    <w:p w:rsidR="00F03530" w:rsidRDefault="00F03530" w:rsidP="00F03530">
      <w:pPr>
        <w:spacing w:after="0"/>
        <w:jc w:val="both"/>
      </w:pPr>
      <w:r>
        <w:t>11.1.4. Включение в договоры, заключаемые с контрагентами, положений о соблюдении антикоррупционных стандартов (антикоррупционная оговорка) (Приложение № 5 к Антикоррупционной политике).</w:t>
      </w:r>
    </w:p>
    <w:p w:rsidR="00F03530" w:rsidRPr="00F03530" w:rsidRDefault="00F03530" w:rsidP="00F03530">
      <w:pPr>
        <w:spacing w:after="0"/>
        <w:jc w:val="both"/>
      </w:pPr>
      <w:r>
        <w:t xml:space="preserve">11.1.5. Размещение на официальном сайте </w:t>
      </w:r>
      <w:r w:rsidR="00B90D52">
        <w:t>Учреждения</w:t>
      </w:r>
      <w:r>
        <w:t xml:space="preserve"> информации о мерах по предупреждению коррупции, предпринимаемых в </w:t>
      </w:r>
      <w:r w:rsidR="00B90D52">
        <w:t>Учреждения</w:t>
      </w:r>
      <w:r>
        <w:t>.</w:t>
      </w:r>
    </w:p>
    <w:p w:rsidR="00F03530" w:rsidRDefault="00F03530" w:rsidP="00A57E15">
      <w:pPr>
        <w:spacing w:after="0"/>
        <w:jc w:val="center"/>
        <w:rPr>
          <w:b/>
        </w:rPr>
      </w:pPr>
    </w:p>
    <w:p w:rsidR="00B90D52" w:rsidRDefault="00B90D52" w:rsidP="00B90D52">
      <w:pPr>
        <w:spacing w:after="0"/>
        <w:jc w:val="center"/>
        <w:rPr>
          <w:b/>
        </w:rPr>
      </w:pPr>
      <w:r>
        <w:rPr>
          <w:b/>
          <w:lang w:val="en-US"/>
        </w:rPr>
        <w:t>XII</w:t>
      </w:r>
      <w:r>
        <w:rPr>
          <w:b/>
        </w:rPr>
        <w:t xml:space="preserve">. </w:t>
      </w:r>
      <w:r w:rsidRPr="00B90D52">
        <w:rPr>
          <w:b/>
        </w:rPr>
        <w:t xml:space="preserve">Оценка коррупционных рисков </w:t>
      </w:r>
      <w:r>
        <w:rPr>
          <w:b/>
        </w:rPr>
        <w:t>Учреждения</w:t>
      </w:r>
    </w:p>
    <w:p w:rsidR="00B90D52" w:rsidRDefault="00B90D52" w:rsidP="00B90D52">
      <w:pPr>
        <w:spacing w:after="0"/>
        <w:jc w:val="both"/>
      </w:pPr>
      <w:r>
        <w:t>12.1. Целью оценки коррупционных рисков Учреждения являются:</w:t>
      </w:r>
    </w:p>
    <w:p w:rsidR="00B90D52" w:rsidRDefault="00B90D52" w:rsidP="00B90D52">
      <w:pPr>
        <w:spacing w:after="0"/>
        <w:jc w:val="both"/>
      </w:pPr>
      <w:r>
        <w:t>12.1.1. обеспечение соответствия реализуемых мер предупреждения коррупции специфике деятельности Учреждения;</w:t>
      </w:r>
    </w:p>
    <w:p w:rsidR="00B90D52" w:rsidRDefault="00B90D52" w:rsidP="00B90D52">
      <w:pPr>
        <w:spacing w:after="0"/>
        <w:jc w:val="both"/>
      </w:pPr>
      <w:r>
        <w:t>12.1.2. рациональное использование ресурсов, направляемых на проведение работы по предупреждению коррупции;</w:t>
      </w:r>
    </w:p>
    <w:p w:rsidR="00B90D52" w:rsidRDefault="00B90D52" w:rsidP="00B90D52">
      <w:pPr>
        <w:spacing w:after="0"/>
        <w:jc w:val="both"/>
      </w:pPr>
      <w:r>
        <w:t>12.1.3. определение конкретных процессов и хозяйственных операций в деятельности Учреждения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организацией.</w:t>
      </w:r>
    </w:p>
    <w:p w:rsidR="00B90D52" w:rsidRDefault="00B90D52" w:rsidP="00B90D52">
      <w:pPr>
        <w:spacing w:after="0"/>
        <w:jc w:val="both"/>
      </w:pPr>
      <w:r>
        <w:t>12.2. Оценка коррупционных рисков Учреждения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Учреждения. Соответствующая информация представляется в форме Карты коррупционных рисков.</w:t>
      </w:r>
    </w:p>
    <w:p w:rsidR="00B90D52" w:rsidRDefault="00B90D52" w:rsidP="00B90D52">
      <w:pPr>
        <w:spacing w:after="0"/>
        <w:jc w:val="both"/>
      </w:pPr>
    </w:p>
    <w:p w:rsidR="00B90D52" w:rsidRPr="00B90D52" w:rsidRDefault="00B90D52" w:rsidP="00B90D52">
      <w:pPr>
        <w:spacing w:after="0"/>
        <w:jc w:val="center"/>
        <w:rPr>
          <w:b/>
        </w:rPr>
      </w:pPr>
      <w:r w:rsidRPr="00B90D52">
        <w:rPr>
          <w:b/>
          <w:lang w:val="en-US"/>
        </w:rPr>
        <w:t>XIII</w:t>
      </w:r>
      <w:r w:rsidRPr="00B90D52">
        <w:rPr>
          <w:b/>
        </w:rPr>
        <w:t>. Антикоррупционное просвещение работников</w:t>
      </w:r>
    </w:p>
    <w:p w:rsidR="00B90D52" w:rsidRDefault="00B90D52" w:rsidP="00B90D52">
      <w:pPr>
        <w:spacing w:after="0"/>
        <w:jc w:val="both"/>
      </w:pPr>
      <w:r>
        <w:t>13.1. В целях формирования антикоррупционного мировоззрения,</w:t>
      </w:r>
      <w:r w:rsidRPr="00B90D52">
        <w:t xml:space="preserve"> </w:t>
      </w:r>
      <w:r>
        <w:t>нетерпимости к коррупционному поведению, повышения уровня</w:t>
      </w:r>
      <w:r w:rsidRPr="00B90D52">
        <w:t xml:space="preserve"> </w:t>
      </w:r>
      <w:r>
        <w:t>правосознания и правовой культуры работников в Учреждения на плановой</w:t>
      </w:r>
      <w:r w:rsidRPr="00B90D52">
        <w:t xml:space="preserve"> </w:t>
      </w:r>
      <w:r>
        <w:t>основе посредством антикоррупцион</w:t>
      </w:r>
      <w:r>
        <w:lastRenderedPageBreak/>
        <w:t>ного образования, антикоррупционной</w:t>
      </w:r>
      <w:r w:rsidRPr="00B90D52">
        <w:t xml:space="preserve"> </w:t>
      </w:r>
      <w:r>
        <w:t>пропаганды и антикоррупционного консультирования осуществляется</w:t>
      </w:r>
      <w:r w:rsidRPr="00B90D52">
        <w:t xml:space="preserve"> </w:t>
      </w:r>
      <w:r>
        <w:t>антикоррупционное просвещение.</w:t>
      </w:r>
    </w:p>
    <w:p w:rsidR="00B90D52" w:rsidRDefault="00B90D52" w:rsidP="00B90D52">
      <w:pPr>
        <w:spacing w:after="0"/>
        <w:jc w:val="both"/>
      </w:pPr>
      <w:r>
        <w:t>13.2. Антикоррупционное образование работников осуществляется за</w:t>
      </w:r>
      <w:r w:rsidRPr="00B90D52">
        <w:t xml:space="preserve"> </w:t>
      </w:r>
      <w:r>
        <w:t>счет Учреждения в форме подготовки (переподготовки) и повышения</w:t>
      </w:r>
      <w:r w:rsidRPr="00B90D52">
        <w:t xml:space="preserve"> </w:t>
      </w:r>
      <w:r>
        <w:t>квалификации</w:t>
      </w:r>
      <w:r w:rsidRPr="00B90D52">
        <w:t xml:space="preserve"> </w:t>
      </w:r>
      <w:r>
        <w:t>работников,</w:t>
      </w:r>
      <w:r w:rsidRPr="00B90D52">
        <w:t xml:space="preserve"> </w:t>
      </w:r>
      <w:r>
        <w:t>ответственных</w:t>
      </w:r>
      <w:r w:rsidRPr="00B90D52">
        <w:t xml:space="preserve"> </w:t>
      </w:r>
      <w:r>
        <w:t>за</w:t>
      </w:r>
      <w:r w:rsidRPr="00B90D52">
        <w:t xml:space="preserve"> </w:t>
      </w:r>
      <w:r>
        <w:t>реализацию</w:t>
      </w:r>
      <w:r w:rsidRPr="00B90D52">
        <w:t xml:space="preserve"> </w:t>
      </w:r>
      <w:r>
        <w:t>Антикоррупционной политики.</w:t>
      </w:r>
    </w:p>
    <w:p w:rsidR="00B90D52" w:rsidRDefault="00B90D52" w:rsidP="00B90D52">
      <w:pPr>
        <w:spacing w:after="0"/>
        <w:jc w:val="both"/>
      </w:pPr>
      <w:r>
        <w:t>13.3. Антикоррупционная пропаганда осуществляется через средства</w:t>
      </w:r>
      <w:r w:rsidRPr="00B90D52">
        <w:t xml:space="preserve"> </w:t>
      </w:r>
      <w:r>
        <w:t>массовой информации, наружную рекламу и иными средствами в целях</w:t>
      </w:r>
      <w:r w:rsidRPr="00B90D52">
        <w:t xml:space="preserve"> </w:t>
      </w:r>
      <w:r>
        <w:t>формирования у работников нетерпимости к коррупционному поведению,</w:t>
      </w:r>
      <w:r w:rsidRPr="00B90D52">
        <w:t xml:space="preserve"> </w:t>
      </w:r>
      <w:r>
        <w:t>воспитания у них чувства гражданской ответственности.</w:t>
      </w:r>
    </w:p>
    <w:p w:rsidR="00B90D52" w:rsidRPr="00B90D52" w:rsidRDefault="00B90D52" w:rsidP="00B90D52">
      <w:pPr>
        <w:spacing w:after="0"/>
        <w:jc w:val="both"/>
      </w:pPr>
      <w:r>
        <w:t>13.4. Антикоррупционное</w:t>
      </w:r>
      <w:r w:rsidRPr="00B90D52">
        <w:t xml:space="preserve"> </w:t>
      </w:r>
      <w:r>
        <w:t>консультирование</w:t>
      </w:r>
      <w:r w:rsidRPr="00B90D52">
        <w:t xml:space="preserve"> </w:t>
      </w:r>
      <w:r>
        <w:t>осуществляется</w:t>
      </w:r>
      <w:r w:rsidRPr="00B90D52">
        <w:t xml:space="preserve"> </w:t>
      </w:r>
      <w:r>
        <w:t>в</w:t>
      </w:r>
      <w:r w:rsidRPr="00B90D52">
        <w:t xml:space="preserve"> </w:t>
      </w:r>
      <w:r>
        <w:t>индивидуальном порядке лицами, ответственными за реализацию</w:t>
      </w:r>
      <w:r w:rsidRPr="00B90D52">
        <w:t xml:space="preserve"> </w:t>
      </w:r>
      <w:r>
        <w:t>Антикоррупционной политики в Учреждения. Консультирование по частным</w:t>
      </w:r>
      <w:r w:rsidRPr="00B90D52">
        <w:t xml:space="preserve"> </w:t>
      </w:r>
      <w:r>
        <w:t>вопросам противодействия коррупции и урегулирования конфликта</w:t>
      </w:r>
      <w:r w:rsidRPr="00B90D52">
        <w:t xml:space="preserve"> </w:t>
      </w:r>
      <w:r>
        <w:t>интересов проводится в конфиденциальном порядке.</w:t>
      </w:r>
    </w:p>
    <w:p w:rsidR="00F03530" w:rsidRDefault="00F03530" w:rsidP="00A57E15">
      <w:pPr>
        <w:spacing w:after="0"/>
        <w:jc w:val="center"/>
        <w:rPr>
          <w:b/>
        </w:rPr>
      </w:pPr>
    </w:p>
    <w:p w:rsidR="00B90D52" w:rsidRPr="00B90D52" w:rsidRDefault="00B90D52" w:rsidP="00B90D52">
      <w:pPr>
        <w:spacing w:after="0"/>
        <w:jc w:val="center"/>
        <w:rPr>
          <w:b/>
        </w:rPr>
      </w:pPr>
      <w:r>
        <w:rPr>
          <w:b/>
          <w:lang w:val="en-US"/>
        </w:rPr>
        <w:t>XIV</w:t>
      </w:r>
      <w:r>
        <w:rPr>
          <w:b/>
        </w:rPr>
        <w:t xml:space="preserve">. </w:t>
      </w:r>
      <w:r w:rsidRPr="00B90D52">
        <w:rPr>
          <w:b/>
        </w:rPr>
        <w:t>Внутренний контроль и аудит</w:t>
      </w:r>
    </w:p>
    <w:p w:rsidR="00B90D52" w:rsidRPr="00B90D52" w:rsidRDefault="00B90D52" w:rsidP="00B90D52">
      <w:pPr>
        <w:spacing w:after="0"/>
        <w:jc w:val="both"/>
      </w:pPr>
      <w:r w:rsidRPr="00B90D52">
        <w:t>14.1. Осуществление в соответствии с</w:t>
      </w:r>
      <w:r>
        <w:t xml:space="preserve"> </w:t>
      </w:r>
      <w:r w:rsidRPr="00B90D52">
        <w:t>Федеральным законом</w:t>
      </w:r>
      <w:r>
        <w:t xml:space="preserve"> </w:t>
      </w:r>
      <w:r w:rsidRPr="00B90D52">
        <w:t>от 06.12.2011 № 402-ФЗ «О бухгалтерском учете» внутреннего контроля</w:t>
      </w:r>
      <w:r>
        <w:t xml:space="preserve"> </w:t>
      </w:r>
      <w:r w:rsidRPr="00B90D52">
        <w:t>хозяйственных операций</w:t>
      </w:r>
      <w:r>
        <w:t xml:space="preserve"> </w:t>
      </w:r>
      <w:r w:rsidRPr="00B90D52">
        <w:t>способствует профилактике и выявлению</w:t>
      </w:r>
      <w:r>
        <w:t xml:space="preserve"> </w:t>
      </w:r>
      <w:r w:rsidRPr="00B90D52">
        <w:t xml:space="preserve">коррупционных правонарушений в деятельности </w:t>
      </w:r>
      <w:r>
        <w:t>Учреждения</w:t>
      </w:r>
      <w:r w:rsidRPr="00B90D52">
        <w:t>.</w:t>
      </w:r>
    </w:p>
    <w:p w:rsidR="00B90D52" w:rsidRPr="00B90D52" w:rsidRDefault="00B90D52" w:rsidP="00B90D52">
      <w:pPr>
        <w:spacing w:after="0"/>
        <w:jc w:val="both"/>
      </w:pPr>
      <w:r w:rsidRPr="00B90D52">
        <w:t>14.2. Задачами внутреннего контроля и аудита в целях реализации мер</w:t>
      </w:r>
      <w:r>
        <w:t xml:space="preserve"> </w:t>
      </w:r>
      <w:r w:rsidRPr="00B90D52">
        <w:t>предупреждения коррупции являются обеспечение надежности и</w:t>
      </w:r>
      <w:r>
        <w:t xml:space="preserve"> </w:t>
      </w:r>
      <w:r w:rsidRPr="00B90D52">
        <w:t xml:space="preserve">достоверности финансовой (бухгалтерской) отчетности </w:t>
      </w:r>
      <w:r>
        <w:t>Учреждения</w:t>
      </w:r>
      <w:r w:rsidRPr="00B90D52">
        <w:t xml:space="preserve"> и</w:t>
      </w:r>
      <w:r>
        <w:t xml:space="preserve"> </w:t>
      </w:r>
      <w:r w:rsidRPr="00B90D52">
        <w:t xml:space="preserve">обеспечение соответствия деятельности </w:t>
      </w:r>
      <w:r>
        <w:t>Учреждения</w:t>
      </w:r>
      <w:r w:rsidRPr="00B90D52">
        <w:t xml:space="preserve"> требованиям</w:t>
      </w:r>
      <w:r>
        <w:t xml:space="preserve"> </w:t>
      </w:r>
      <w:r w:rsidRPr="00B90D52">
        <w:t xml:space="preserve">нормативных правовых актов и локальных нормативных актов </w:t>
      </w:r>
      <w:r>
        <w:t>Учреждения</w:t>
      </w:r>
      <w:r w:rsidRPr="00B90D52">
        <w:t>.</w:t>
      </w:r>
    </w:p>
    <w:p w:rsidR="00B90D52" w:rsidRPr="00B90D52" w:rsidRDefault="00B90D52" w:rsidP="00B90D52">
      <w:pPr>
        <w:spacing w:after="0"/>
        <w:jc w:val="both"/>
      </w:pPr>
      <w:r w:rsidRPr="00B90D52">
        <w:t>14.3. Требования Антикоррупционной политики, учитываемые при</w:t>
      </w:r>
      <w:r w:rsidR="00A53F91">
        <w:t xml:space="preserve"> </w:t>
      </w:r>
      <w:r w:rsidRPr="00B90D52">
        <w:t xml:space="preserve">формировании системы внутреннего контроля и аудита </w:t>
      </w:r>
      <w:r>
        <w:t>Учреждения</w:t>
      </w:r>
      <w:r w:rsidRPr="00B90D52">
        <w:t>:</w:t>
      </w:r>
    </w:p>
    <w:p w:rsidR="00B90D52" w:rsidRPr="00B90D52" w:rsidRDefault="00B90D52" w:rsidP="00B90D52">
      <w:pPr>
        <w:spacing w:after="0"/>
        <w:jc w:val="both"/>
      </w:pPr>
      <w:r w:rsidRPr="00B90D52">
        <w:t>– проверка соблюдения различных организационных процедур и</w:t>
      </w:r>
      <w:r w:rsidR="00A53F91">
        <w:t xml:space="preserve"> </w:t>
      </w:r>
      <w:r w:rsidRPr="00B90D52">
        <w:t>правил деятельности, которые значимы с точки зрения работы по</w:t>
      </w:r>
      <w:r w:rsidR="00A53F91">
        <w:t xml:space="preserve"> </w:t>
      </w:r>
      <w:r w:rsidRPr="00B90D52">
        <w:t>предупреждению коррупции;</w:t>
      </w:r>
    </w:p>
    <w:p w:rsidR="00B90D52" w:rsidRPr="00B90D52" w:rsidRDefault="00B90D52" w:rsidP="00B90D52">
      <w:pPr>
        <w:spacing w:after="0"/>
        <w:jc w:val="both"/>
      </w:pPr>
      <w:r w:rsidRPr="00B90D52">
        <w:t>– контроль документирования операций хозяйственной деятельности</w:t>
      </w:r>
      <w:r w:rsidR="00A53F91">
        <w:t xml:space="preserve"> </w:t>
      </w:r>
      <w:r>
        <w:t>Учреждения</w:t>
      </w:r>
      <w:r w:rsidRPr="00B90D52">
        <w:t>;</w:t>
      </w:r>
    </w:p>
    <w:p w:rsidR="00B90D52" w:rsidRPr="00B90D52" w:rsidRDefault="00B90D52" w:rsidP="00B90D52">
      <w:pPr>
        <w:spacing w:after="0"/>
        <w:jc w:val="both"/>
      </w:pPr>
      <w:r w:rsidRPr="00B90D52">
        <w:t>– проверка экономической обоснованности осуществляемых операций</w:t>
      </w:r>
      <w:r w:rsidR="00A53F91">
        <w:t xml:space="preserve"> </w:t>
      </w:r>
      <w:r w:rsidRPr="00B90D52">
        <w:t>в сферах коррупционного риска.</w:t>
      </w:r>
    </w:p>
    <w:p w:rsidR="00A53F91" w:rsidRDefault="00B90D52" w:rsidP="00A53F91">
      <w:pPr>
        <w:spacing w:after="0"/>
        <w:jc w:val="both"/>
      </w:pPr>
      <w:r w:rsidRPr="00B90D52">
        <w:t>14.3.1.</w:t>
      </w:r>
      <w:r w:rsidR="00A53F91">
        <w:t xml:space="preserve"> </w:t>
      </w:r>
      <w:r w:rsidRPr="00B90D52">
        <w:t>Контроль</w:t>
      </w:r>
      <w:r w:rsidR="00A53F91">
        <w:t xml:space="preserve"> </w:t>
      </w:r>
      <w:r w:rsidRPr="00B90D52">
        <w:t>документирования</w:t>
      </w:r>
      <w:r w:rsidR="00A53F91">
        <w:t xml:space="preserve"> </w:t>
      </w:r>
      <w:r w:rsidRPr="00B90D52">
        <w:t>операций</w:t>
      </w:r>
      <w:r w:rsidR="00A53F91">
        <w:t xml:space="preserve"> </w:t>
      </w:r>
      <w:r w:rsidRPr="00B90D52">
        <w:t>хозяйственной</w:t>
      </w:r>
      <w:r w:rsidR="00A53F91">
        <w:t xml:space="preserve"> </w:t>
      </w:r>
      <w:r w:rsidRPr="00B90D52">
        <w:t>деятельности прежде всего связан с обязанностью ведения финансовой</w:t>
      </w:r>
      <w:r w:rsidR="00A53F91">
        <w:t xml:space="preserve"> (бухгалтерской) отчетности Учреждения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 д.</w:t>
      </w:r>
    </w:p>
    <w:p w:rsidR="00A53F91" w:rsidRDefault="00A53F91" w:rsidP="00A53F91">
      <w:pPr>
        <w:spacing w:after="0"/>
        <w:jc w:val="both"/>
      </w:pPr>
      <w:r>
        <w:lastRenderedPageBreak/>
        <w:t>14.3.2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A53F91" w:rsidRDefault="00A53F91" w:rsidP="00A53F91">
      <w:pPr>
        <w:spacing w:after="0"/>
        <w:jc w:val="both"/>
      </w:pPr>
      <w:r>
        <w:t>– оплата услуг, характер которых не определен либо вызывает сомнения;</w:t>
      </w:r>
    </w:p>
    <w:p w:rsidR="00A53F91" w:rsidRDefault="00A53F91" w:rsidP="00A53F91">
      <w:pPr>
        <w:spacing w:after="0"/>
        <w:jc w:val="both"/>
      </w:pPr>
      <w:r>
        <w:t>–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A53F91" w:rsidRDefault="00A53F91" w:rsidP="00A53F91">
      <w:pPr>
        <w:spacing w:after="0"/>
        <w:jc w:val="both"/>
      </w:pPr>
      <w:r>
        <w:t>– выплата посреднику или внешнему консультанту вознаграждения, размер которого превышает обычную плату для Учреждения или плату для данного вида услуг;</w:t>
      </w:r>
    </w:p>
    <w:p w:rsidR="00A53F91" w:rsidRDefault="00A53F91" w:rsidP="00A53F91">
      <w:pPr>
        <w:spacing w:after="0"/>
        <w:jc w:val="both"/>
      </w:pPr>
      <w:r>
        <w:t>– закупки или продажи по ценам, значительно отличающимся от рыночных;</w:t>
      </w:r>
    </w:p>
    <w:p w:rsidR="00B90D52" w:rsidRDefault="00A53F91" w:rsidP="00A53F91">
      <w:pPr>
        <w:spacing w:after="0"/>
        <w:jc w:val="both"/>
      </w:pPr>
      <w:r>
        <w:t>– сомнительные платежи наличными деньгами.</w:t>
      </w:r>
    </w:p>
    <w:p w:rsidR="00A53F91" w:rsidRDefault="00A53F91" w:rsidP="00A53F91">
      <w:pPr>
        <w:spacing w:after="0"/>
        <w:jc w:val="both"/>
      </w:pPr>
    </w:p>
    <w:p w:rsidR="00A53F91" w:rsidRPr="00A53F91" w:rsidRDefault="00A53F91" w:rsidP="00A53F91">
      <w:pPr>
        <w:spacing w:after="0"/>
        <w:jc w:val="center"/>
        <w:rPr>
          <w:b/>
        </w:rPr>
      </w:pPr>
      <w:r>
        <w:rPr>
          <w:b/>
          <w:lang w:val="en-US"/>
        </w:rPr>
        <w:t>XV</w:t>
      </w:r>
      <w:r>
        <w:rPr>
          <w:b/>
        </w:rPr>
        <w:t xml:space="preserve">. </w:t>
      </w:r>
      <w:r w:rsidRPr="00A53F91">
        <w:rPr>
          <w:b/>
        </w:rPr>
        <w:t>Сотрудничество с контрольно-надзорными и</w:t>
      </w:r>
    </w:p>
    <w:p w:rsidR="00A53F91" w:rsidRPr="00A53F91" w:rsidRDefault="00A53F91" w:rsidP="00A53F91">
      <w:pPr>
        <w:spacing w:after="0"/>
        <w:jc w:val="center"/>
        <w:rPr>
          <w:b/>
        </w:rPr>
      </w:pPr>
      <w:r w:rsidRPr="00A53F91">
        <w:rPr>
          <w:b/>
        </w:rPr>
        <w:t>правоохранительными органами в сфере противодействия коррупции</w:t>
      </w:r>
    </w:p>
    <w:p w:rsidR="00A53F91" w:rsidRDefault="00A53F91" w:rsidP="00A53F91">
      <w:pPr>
        <w:spacing w:after="0"/>
        <w:jc w:val="both"/>
      </w:pPr>
      <w:r>
        <w:t>15.1. Сотрудничество с контрольно-надзорными и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.</w:t>
      </w:r>
    </w:p>
    <w:p w:rsidR="00A53F91" w:rsidRDefault="00A53F91" w:rsidP="00A53F91">
      <w:pPr>
        <w:spacing w:after="0"/>
        <w:jc w:val="both"/>
      </w:pPr>
      <w:r>
        <w:t>15.2.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, о которых Учреждения стало известно.</w:t>
      </w:r>
    </w:p>
    <w:p w:rsidR="00A53F91" w:rsidRDefault="00A53F91" w:rsidP="00A53F91">
      <w:pPr>
        <w:spacing w:after="0"/>
        <w:jc w:val="both"/>
      </w:pPr>
      <w:r>
        <w:t>15.3. Организация принимает на себя обязательство воздерживаться от каких-либо санкций в отношении работников, сообщивших в контрольно-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</w:p>
    <w:p w:rsidR="00A53F91" w:rsidRDefault="00A53F91" w:rsidP="00A53F91">
      <w:pPr>
        <w:spacing w:after="0"/>
        <w:jc w:val="both"/>
      </w:pPr>
      <w:r>
        <w:t>15.4. Сотрудничество с контрольно-надзорными и правоохранительными органами также осуществляется в форме:</w:t>
      </w:r>
    </w:p>
    <w:p w:rsidR="00A53F91" w:rsidRDefault="00A53F91" w:rsidP="00A53F91">
      <w:pPr>
        <w:spacing w:after="0"/>
        <w:jc w:val="both"/>
      </w:pPr>
      <w:r>
        <w:t>– оказания содействия уполномоченным представителям контрольно-надзорных и правоохранительных органов при проведении ими контрольно-надзорных мероприятий в отношении Учреждения по вопросам предупреждения и противодействия коррупции;</w:t>
      </w:r>
    </w:p>
    <w:p w:rsidR="00A53F91" w:rsidRDefault="00A53F91" w:rsidP="00A53F91">
      <w:pPr>
        <w:spacing w:after="0"/>
        <w:jc w:val="both"/>
      </w:pPr>
      <w:r>
        <w:t>–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</w:t>
      </w:r>
      <w:r w:rsidR="003A6E62">
        <w:t>ступлений, включая оперативно-ро</w:t>
      </w:r>
      <w:r>
        <w:t>зыскные мероприятия.</w:t>
      </w:r>
    </w:p>
    <w:p w:rsidR="00A53F91" w:rsidRDefault="00A53F91" w:rsidP="00A53F91">
      <w:pPr>
        <w:spacing w:after="0"/>
        <w:jc w:val="both"/>
      </w:pPr>
      <w:r>
        <w:lastRenderedPageBreak/>
        <w:t>15.5. Руководитель Учреждения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A53F91" w:rsidRDefault="00A53F91" w:rsidP="00A53F91">
      <w:pPr>
        <w:spacing w:after="0"/>
        <w:jc w:val="both"/>
      </w:pPr>
      <w:r>
        <w:t>15.6. Руководитель Учреждения и работники не допускают вмешательства в деятельность должностных лиц контрольно-надзорных и правоохранительных органов.</w:t>
      </w:r>
    </w:p>
    <w:p w:rsidR="0003786F" w:rsidRDefault="0003786F" w:rsidP="00A53F91">
      <w:pPr>
        <w:spacing w:after="0"/>
        <w:jc w:val="both"/>
      </w:pPr>
    </w:p>
    <w:p w:rsidR="0003786F" w:rsidRDefault="0003786F" w:rsidP="0003786F">
      <w:pPr>
        <w:spacing w:after="0"/>
        <w:jc w:val="center"/>
        <w:rPr>
          <w:b/>
        </w:rPr>
      </w:pPr>
      <w:r>
        <w:rPr>
          <w:b/>
          <w:lang w:val="en-US"/>
        </w:rPr>
        <w:t>XVI</w:t>
      </w:r>
      <w:r>
        <w:rPr>
          <w:b/>
        </w:rPr>
        <w:t xml:space="preserve">. </w:t>
      </w:r>
      <w:r w:rsidRPr="0003786F">
        <w:rPr>
          <w:b/>
        </w:rPr>
        <w:t>Ответственность работников</w:t>
      </w:r>
      <w:r>
        <w:rPr>
          <w:b/>
        </w:rPr>
        <w:t xml:space="preserve"> </w:t>
      </w:r>
      <w:r w:rsidRPr="0003786F">
        <w:rPr>
          <w:b/>
        </w:rPr>
        <w:t xml:space="preserve">за несоблюдение требований </w:t>
      </w:r>
    </w:p>
    <w:p w:rsidR="0003786F" w:rsidRPr="0003786F" w:rsidRDefault="0003786F" w:rsidP="0003786F">
      <w:pPr>
        <w:spacing w:after="0"/>
        <w:jc w:val="center"/>
        <w:rPr>
          <w:b/>
        </w:rPr>
      </w:pPr>
      <w:r w:rsidRPr="0003786F">
        <w:rPr>
          <w:b/>
        </w:rPr>
        <w:t>антикоррупционной политики</w:t>
      </w:r>
    </w:p>
    <w:p w:rsidR="0003786F" w:rsidRDefault="0003786F" w:rsidP="0003786F">
      <w:pPr>
        <w:spacing w:after="0"/>
        <w:jc w:val="both"/>
      </w:pPr>
      <w:r>
        <w:t>16.1. Учреждение и его работники должны соблюдать нормы законодательства о противодействии коррупции.</w:t>
      </w:r>
    </w:p>
    <w:p w:rsidR="0003786F" w:rsidRPr="00B90D52" w:rsidRDefault="0003786F" w:rsidP="0003786F">
      <w:pPr>
        <w:spacing w:after="0"/>
        <w:jc w:val="both"/>
      </w:pPr>
      <w:r>
        <w:t>16.2. Руководитель Учреждения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Антикоррупционной политики.</w:t>
      </w:r>
    </w:p>
    <w:p w:rsidR="00B90D52" w:rsidRDefault="00B90D52" w:rsidP="00A57E15">
      <w:pPr>
        <w:spacing w:after="0"/>
        <w:jc w:val="center"/>
        <w:rPr>
          <w:b/>
        </w:rPr>
      </w:pPr>
    </w:p>
    <w:p w:rsidR="0003786F" w:rsidRDefault="0003786F" w:rsidP="0003786F">
      <w:pPr>
        <w:spacing w:after="0"/>
        <w:jc w:val="center"/>
        <w:rPr>
          <w:b/>
        </w:rPr>
      </w:pPr>
      <w:r>
        <w:rPr>
          <w:b/>
          <w:lang w:val="en-US"/>
        </w:rPr>
        <w:t>XVII</w:t>
      </w:r>
      <w:r>
        <w:rPr>
          <w:b/>
        </w:rPr>
        <w:t xml:space="preserve">. </w:t>
      </w:r>
      <w:r w:rsidRPr="0003786F">
        <w:rPr>
          <w:b/>
        </w:rPr>
        <w:t>Порядок пересмотра и внесения изменений</w:t>
      </w:r>
      <w:r>
        <w:rPr>
          <w:b/>
        </w:rPr>
        <w:t xml:space="preserve"> </w:t>
      </w:r>
      <w:r w:rsidRPr="0003786F">
        <w:rPr>
          <w:b/>
        </w:rPr>
        <w:t>в Антикоррупционную</w:t>
      </w:r>
    </w:p>
    <w:p w:rsidR="0003786F" w:rsidRPr="0003786F" w:rsidRDefault="0003786F" w:rsidP="0003786F">
      <w:pPr>
        <w:spacing w:after="0"/>
        <w:jc w:val="center"/>
        <w:rPr>
          <w:b/>
        </w:rPr>
      </w:pPr>
      <w:r w:rsidRPr="0003786F">
        <w:rPr>
          <w:b/>
        </w:rPr>
        <w:t>политику</w:t>
      </w:r>
    </w:p>
    <w:p w:rsidR="0003786F" w:rsidRPr="0003786F" w:rsidRDefault="0003786F" w:rsidP="0003786F">
      <w:pPr>
        <w:spacing w:after="0"/>
        <w:jc w:val="both"/>
      </w:pPr>
      <w:r w:rsidRPr="0003786F">
        <w:t>17.1. Организация</w:t>
      </w:r>
      <w:r>
        <w:t xml:space="preserve"> </w:t>
      </w:r>
      <w:r w:rsidRPr="0003786F">
        <w:t>осуществляет</w:t>
      </w:r>
      <w:r>
        <w:t xml:space="preserve"> </w:t>
      </w:r>
      <w:r w:rsidRPr="0003786F">
        <w:t>регулярный</w:t>
      </w:r>
      <w:r>
        <w:t xml:space="preserve"> </w:t>
      </w:r>
      <w:r w:rsidRPr="0003786F">
        <w:t>мониторинг</w:t>
      </w:r>
      <w:r>
        <w:t xml:space="preserve"> </w:t>
      </w:r>
      <w:r w:rsidRPr="0003786F">
        <w:t>эффективности реализации Антикоррупционной политики.</w:t>
      </w:r>
    </w:p>
    <w:p w:rsidR="0003786F" w:rsidRDefault="0003786F" w:rsidP="0003786F">
      <w:pPr>
        <w:spacing w:after="0"/>
        <w:jc w:val="both"/>
      </w:pPr>
      <w:r w:rsidRPr="0003786F">
        <w:t>17.2. Должностное</w:t>
      </w:r>
      <w:r>
        <w:t xml:space="preserve"> </w:t>
      </w:r>
      <w:r w:rsidRPr="0003786F">
        <w:t>лицо,</w:t>
      </w:r>
      <w:r>
        <w:t xml:space="preserve"> </w:t>
      </w:r>
      <w:r w:rsidRPr="0003786F">
        <w:t>ответственное</w:t>
      </w:r>
      <w:r>
        <w:t xml:space="preserve"> </w:t>
      </w:r>
      <w:r w:rsidRPr="0003786F">
        <w:t>за</w:t>
      </w:r>
      <w:r>
        <w:t xml:space="preserve"> </w:t>
      </w:r>
      <w:r w:rsidRPr="0003786F">
        <w:t>реализацию</w:t>
      </w:r>
      <w:r>
        <w:t xml:space="preserve"> </w:t>
      </w:r>
      <w:r w:rsidRPr="0003786F">
        <w:t>Антикоррупционной политики, ежегодно готовит отчет о реализации мер по</w:t>
      </w:r>
      <w:r>
        <w:t xml:space="preserve"> </w:t>
      </w:r>
      <w:r w:rsidRPr="0003786F">
        <w:t>предупреждению коррупции в организации, на основании которого в</w:t>
      </w:r>
      <w:r>
        <w:t xml:space="preserve"> настоящую Антикоррупционную политику могут быть внесены изменения и дополнения.</w:t>
      </w:r>
    </w:p>
    <w:p w:rsidR="0003786F" w:rsidRDefault="0003786F" w:rsidP="0003786F">
      <w:pPr>
        <w:spacing w:after="0"/>
        <w:jc w:val="both"/>
      </w:pPr>
      <w:r>
        <w:t>17.3. 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рганизации.</w:t>
      </w: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Default="003A6E62" w:rsidP="0003786F">
      <w:pPr>
        <w:spacing w:after="0"/>
        <w:jc w:val="both"/>
      </w:pPr>
    </w:p>
    <w:p w:rsidR="003A6E62" w:rsidRPr="00C064D9" w:rsidRDefault="003A6E62" w:rsidP="003A6E62">
      <w:pPr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C064D9">
        <w:rPr>
          <w:rFonts w:eastAsia="Times New Roman" w:cs="Times New Roman"/>
          <w:szCs w:val="28"/>
          <w:lang w:eastAsia="ar-SA"/>
        </w:rPr>
        <w:lastRenderedPageBreak/>
        <w:t xml:space="preserve">С </w:t>
      </w:r>
      <w:r>
        <w:rPr>
          <w:rFonts w:eastAsia="Times New Roman" w:cs="Times New Roman"/>
          <w:szCs w:val="28"/>
          <w:lang w:eastAsia="ar-SA"/>
        </w:rPr>
        <w:t>Антикоррупционной политикой</w:t>
      </w:r>
      <w:r w:rsidRPr="00C064D9">
        <w:rPr>
          <w:rFonts w:eastAsia="Times New Roman" w:cs="Times New Roman"/>
          <w:szCs w:val="24"/>
          <w:lang w:eastAsia="ru-RU"/>
        </w:rPr>
        <w:t xml:space="preserve">, </w:t>
      </w:r>
      <w:r w:rsidRPr="00C064D9">
        <w:rPr>
          <w:rFonts w:eastAsia="Times New Roman" w:cs="Times New Roman"/>
          <w:szCs w:val="28"/>
          <w:lang w:eastAsia="ar-SA"/>
        </w:rPr>
        <w:t>утвержденн</w:t>
      </w:r>
      <w:r>
        <w:rPr>
          <w:rFonts w:eastAsia="Times New Roman" w:cs="Times New Roman"/>
          <w:szCs w:val="28"/>
          <w:lang w:eastAsia="ar-SA"/>
        </w:rPr>
        <w:t>ой</w:t>
      </w:r>
      <w:r w:rsidRPr="00C064D9">
        <w:rPr>
          <w:rFonts w:eastAsia="Times New Roman" w:cs="Times New Roman"/>
          <w:szCs w:val="28"/>
          <w:lang w:eastAsia="ar-SA"/>
        </w:rPr>
        <w:t xml:space="preserve"> приказом №01-11/</w:t>
      </w:r>
      <w:r>
        <w:rPr>
          <w:rFonts w:eastAsia="Times New Roman" w:cs="Times New Roman"/>
          <w:szCs w:val="28"/>
          <w:lang w:eastAsia="ar-SA"/>
        </w:rPr>
        <w:t>5</w:t>
      </w:r>
      <w:r w:rsidRPr="00C064D9">
        <w:rPr>
          <w:rFonts w:eastAsia="Times New Roman" w:cs="Times New Roman"/>
          <w:szCs w:val="28"/>
          <w:lang w:eastAsia="ar-SA"/>
        </w:rPr>
        <w:t xml:space="preserve"> от </w:t>
      </w:r>
      <w:r>
        <w:rPr>
          <w:rFonts w:eastAsia="Times New Roman" w:cs="Times New Roman"/>
          <w:szCs w:val="28"/>
          <w:lang w:eastAsia="ar-SA"/>
        </w:rPr>
        <w:t>13.01.2023</w:t>
      </w:r>
      <w:r w:rsidRPr="00C064D9">
        <w:rPr>
          <w:rFonts w:eastAsia="Times New Roman" w:cs="Times New Roman"/>
          <w:szCs w:val="28"/>
          <w:lang w:eastAsia="ar-SA"/>
        </w:rPr>
        <w:t xml:space="preserve"> г. ознакомле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693"/>
        <w:gridCol w:w="2268"/>
      </w:tblGrid>
      <w:tr w:rsidR="003A6E62" w:rsidRPr="003462E9" w:rsidTr="003A6E62">
        <w:trPr>
          <w:gridAfter w:val="2"/>
          <w:wAfter w:w="4961" w:type="dxa"/>
        </w:trPr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Агапова Т.Ю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Арефьева Н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Бабаева А.И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Белова С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Барулина Н.Н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Белокопытова Е.И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Безрукова В.Н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Бравая И.Н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Борисова И.В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Варенцова Л.Н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2"/>
              </w:rPr>
            </w:pPr>
            <w:r w:rsidRPr="003A6E62">
              <w:rPr>
                <w:sz w:val="22"/>
              </w:rPr>
              <w:t>Бурмистрова Н.Н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 xml:space="preserve">Герасимов Н.П. 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Войнова В.В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ерасимова Т.И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 xml:space="preserve">Волгина Е.Ю. 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олубева М.С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Воронина Т.Н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оршкова И.А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Вытчикова С.А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раевский А.В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ирева Г.Ю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решнев И.В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ришин Г.Б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убинец В.И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ришин С.Г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Гуренко А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Дубова Н.Ю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Дудкина Т.Н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Исаичева Г.А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rFonts w:eastAsia="MS Mincho"/>
                <w:sz w:val="24"/>
                <w:szCs w:val="24"/>
              </w:rPr>
              <w:t>Егоричева Т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иняпин С.В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Емелина О.О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отова В.Н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Епифанова Г.С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узина А.А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 xml:space="preserve">Ершова Л.В. 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Мелков Д.В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Захарова И.Л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Мелкова Л.Л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Зданевич А.Д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Петрова Е.Н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ангина О.И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Птицына Л.П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арпова Е.Ю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Сахарова Г.Р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арповская А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Смуркова И.В.</w:t>
            </w:r>
          </w:p>
        </w:tc>
      </w:tr>
      <w:tr w:rsidR="003A6E62" w:rsidRPr="003462E9" w:rsidTr="003A6E62">
        <w:trPr>
          <w:trHeight w:val="136"/>
        </w:trPr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асаткина М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Трофимов А.А.</w:t>
            </w:r>
          </w:p>
        </w:tc>
      </w:tr>
      <w:tr w:rsidR="003A6E62" w:rsidRPr="003462E9" w:rsidTr="003A6E62">
        <w:trPr>
          <w:trHeight w:val="80"/>
        </w:trPr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иняпина Н.М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Щелкачева Е.В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иселева Н.В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1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Яркина Н.А.</w:t>
            </w: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rFonts w:eastAsia="MS Mincho"/>
                <w:sz w:val="24"/>
                <w:szCs w:val="24"/>
              </w:rPr>
              <w:t>Кузнецова Е.В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2" w:rsidRPr="003A6E62" w:rsidRDefault="003A6E62" w:rsidP="003A6E62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Курников С.Н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A6E62" w:rsidRDefault="003A6E62" w:rsidP="003A6E62">
            <w:pPr>
              <w:spacing w:after="0" w:line="240" w:lineRule="auto"/>
              <w:ind w:left="311"/>
              <w:rPr>
                <w:sz w:val="24"/>
                <w:szCs w:val="24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Лапина И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Липатова И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E62" w:rsidRPr="003462E9" w:rsidTr="003A6E62">
        <w:trPr>
          <w:trHeight w:val="181"/>
        </w:trPr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Меледина И.Ю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Морозова М.Р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Мостов А.Н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Мостова О.Н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Помешалкина О.Ю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Романычева М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Савасина Е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 xml:space="preserve">Сафронова Е.Е. 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Сергеичева Л.Ю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rFonts w:eastAsia="MS Mincho"/>
                <w:sz w:val="24"/>
                <w:szCs w:val="24"/>
              </w:rPr>
              <w:t>Сечина В.М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Соколовская Л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 xml:space="preserve">Старкова А.С. 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Суворова Ю.С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Тюшков И.В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Устимова И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Устимова Ю.Ю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Федорова И.В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Фролова М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Циндяйкина Н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462E9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  <w:r w:rsidRPr="003A6E62">
              <w:rPr>
                <w:sz w:val="24"/>
                <w:szCs w:val="24"/>
              </w:rPr>
              <w:t>Ширшина М.А.</w:t>
            </w: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A6E62" w:rsidRDefault="003A6E62" w:rsidP="003A6E62">
            <w:pPr>
              <w:tabs>
                <w:tab w:val="left" w:pos="142"/>
              </w:tabs>
              <w:spacing w:after="0"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A6E62" w:rsidRPr="003462E9" w:rsidTr="003A6E62">
        <w:tc>
          <w:tcPr>
            <w:tcW w:w="266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6E62" w:rsidRPr="003462E9" w:rsidRDefault="003A6E62" w:rsidP="003A6E6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A6E62" w:rsidRPr="0003786F" w:rsidRDefault="003A6E62" w:rsidP="0003786F">
      <w:pPr>
        <w:spacing w:after="0"/>
        <w:jc w:val="both"/>
      </w:pPr>
    </w:p>
    <w:sectPr w:rsidR="003A6E62" w:rsidRPr="0003786F" w:rsidSect="003A6E62">
      <w:headerReference w:type="default" r:id="rId8"/>
      <w:pgSz w:w="11906" w:h="16838"/>
      <w:pgMar w:top="709" w:right="70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78" w:rsidRDefault="005E4178" w:rsidP="00A54FD4">
      <w:pPr>
        <w:spacing w:after="0" w:line="240" w:lineRule="auto"/>
      </w:pPr>
      <w:r>
        <w:separator/>
      </w:r>
    </w:p>
  </w:endnote>
  <w:endnote w:type="continuationSeparator" w:id="0">
    <w:p w:rsidR="005E4178" w:rsidRDefault="005E4178" w:rsidP="00A5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78" w:rsidRDefault="005E4178" w:rsidP="00A54FD4">
      <w:pPr>
        <w:spacing w:after="0" w:line="240" w:lineRule="auto"/>
      </w:pPr>
      <w:r>
        <w:separator/>
      </w:r>
    </w:p>
  </w:footnote>
  <w:footnote w:type="continuationSeparator" w:id="0">
    <w:p w:rsidR="005E4178" w:rsidRDefault="005E4178" w:rsidP="00A5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981458"/>
      <w:docPartObj>
        <w:docPartGallery w:val="Page Numbers (Top of Page)"/>
        <w:docPartUnique/>
      </w:docPartObj>
    </w:sdtPr>
    <w:sdtContent>
      <w:p w:rsidR="003A6E62" w:rsidRDefault="003A6E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0F">
          <w:rPr>
            <w:noProof/>
          </w:rPr>
          <w:t>17</w:t>
        </w:r>
        <w:r>
          <w:fldChar w:fldCharType="end"/>
        </w:r>
      </w:p>
    </w:sdtContent>
  </w:sdt>
  <w:p w:rsidR="003A6E62" w:rsidRDefault="003A6E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59154160"/>
    <w:multiLevelType w:val="hybridMultilevel"/>
    <w:tmpl w:val="A5925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B3"/>
    <w:rsid w:val="00016356"/>
    <w:rsid w:val="0003786F"/>
    <w:rsid w:val="000F5F84"/>
    <w:rsid w:val="00121A65"/>
    <w:rsid w:val="001233C7"/>
    <w:rsid w:val="001330A7"/>
    <w:rsid w:val="001419BF"/>
    <w:rsid w:val="002339D8"/>
    <w:rsid w:val="00251381"/>
    <w:rsid w:val="00257DF0"/>
    <w:rsid w:val="00280A07"/>
    <w:rsid w:val="0029407E"/>
    <w:rsid w:val="002C6008"/>
    <w:rsid w:val="002D6EF8"/>
    <w:rsid w:val="00320B7D"/>
    <w:rsid w:val="003212C7"/>
    <w:rsid w:val="003A047E"/>
    <w:rsid w:val="003A6E62"/>
    <w:rsid w:val="003D60E8"/>
    <w:rsid w:val="00402F66"/>
    <w:rsid w:val="004123B3"/>
    <w:rsid w:val="00447C40"/>
    <w:rsid w:val="004843DE"/>
    <w:rsid w:val="004915D2"/>
    <w:rsid w:val="004F6F72"/>
    <w:rsid w:val="0050732D"/>
    <w:rsid w:val="005D5C9F"/>
    <w:rsid w:val="005E4178"/>
    <w:rsid w:val="005E4E16"/>
    <w:rsid w:val="00616F07"/>
    <w:rsid w:val="00633BD7"/>
    <w:rsid w:val="00636495"/>
    <w:rsid w:val="006A08F4"/>
    <w:rsid w:val="006E0A8A"/>
    <w:rsid w:val="006E31C6"/>
    <w:rsid w:val="00730FF6"/>
    <w:rsid w:val="00736DFA"/>
    <w:rsid w:val="00766352"/>
    <w:rsid w:val="00787B74"/>
    <w:rsid w:val="008A590F"/>
    <w:rsid w:val="008A65BD"/>
    <w:rsid w:val="008D4E41"/>
    <w:rsid w:val="008D4F33"/>
    <w:rsid w:val="00926143"/>
    <w:rsid w:val="00957FBF"/>
    <w:rsid w:val="00A12A75"/>
    <w:rsid w:val="00A53F91"/>
    <w:rsid w:val="00A54FD4"/>
    <w:rsid w:val="00A57E15"/>
    <w:rsid w:val="00A71C67"/>
    <w:rsid w:val="00AA3BB1"/>
    <w:rsid w:val="00B0464C"/>
    <w:rsid w:val="00B06489"/>
    <w:rsid w:val="00B3588A"/>
    <w:rsid w:val="00B805F9"/>
    <w:rsid w:val="00B90D52"/>
    <w:rsid w:val="00BA6BB1"/>
    <w:rsid w:val="00BC07C0"/>
    <w:rsid w:val="00C3246F"/>
    <w:rsid w:val="00CF5DBE"/>
    <w:rsid w:val="00D02BA6"/>
    <w:rsid w:val="00D434F0"/>
    <w:rsid w:val="00D6251A"/>
    <w:rsid w:val="00D772B3"/>
    <w:rsid w:val="00DB3378"/>
    <w:rsid w:val="00DC1ED2"/>
    <w:rsid w:val="00E25D2B"/>
    <w:rsid w:val="00E367FE"/>
    <w:rsid w:val="00F03530"/>
    <w:rsid w:val="00F16CED"/>
    <w:rsid w:val="00FB29E8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CA61"/>
  <w15:docId w15:val="{56CE21AB-E0F8-41E8-8E56-A9AA313A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C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04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E62"/>
  </w:style>
  <w:style w:type="paragraph" w:styleId="a7">
    <w:name w:val="footer"/>
    <w:basedOn w:val="a"/>
    <w:link w:val="a8"/>
    <w:uiPriority w:val="99"/>
    <w:unhideWhenUsed/>
    <w:rsid w:val="003A6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E62"/>
  </w:style>
  <w:style w:type="paragraph" w:styleId="a9">
    <w:name w:val="Balloon Text"/>
    <w:basedOn w:val="a"/>
    <w:link w:val="aa"/>
    <w:uiPriority w:val="99"/>
    <w:semiHidden/>
    <w:unhideWhenUsed/>
    <w:rsid w:val="003A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1FBB-144C-4542-B910-F680AC3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5530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1</cp:revision>
  <cp:lastPrinted>2023-06-05T06:24:00Z</cp:lastPrinted>
  <dcterms:created xsi:type="dcterms:W3CDTF">2014-11-24T21:22:00Z</dcterms:created>
  <dcterms:modified xsi:type="dcterms:W3CDTF">2023-06-05T06:26:00Z</dcterms:modified>
</cp:coreProperties>
</file>